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CA" w:rsidRDefault="003E4421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u w:val="single"/>
        </w:rPr>
        <w:t>ME6406 HW4 Thanakorn Khamvilai Report</w:t>
      </w:r>
    </w:p>
    <w:p w:rsidR="001937CA" w:rsidRDefault="003E442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roblem 1: Artificial Neural Network (ANN)</w:t>
      </w:r>
    </w:p>
    <w:p w:rsidR="001937CA" w:rsidRDefault="003E44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-1) Derive the weight update rule for the ANN (using 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po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gmoid function for all the processing elements).</w:t>
      </w:r>
    </w:p>
    <w:p w:rsidR="009C2C79" w:rsidRDefault="003E44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ution:</w:t>
      </w:r>
      <w:r w:rsidR="00304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7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C2C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polar</w:t>
      </w:r>
      <w:r w:rsidR="009C2C79">
        <w:rPr>
          <w:rFonts w:ascii="Times New Roman" w:hAnsi="Times New Roman" w:cs="Times New Roman"/>
          <w:color w:val="000000"/>
          <w:sz w:val="24"/>
          <w:szCs w:val="24"/>
        </w:rPr>
        <w:t xml:space="preserve"> sigmoid function</w:t>
      </w:r>
    </w:p>
    <w:p w:rsidR="009C2C79" w:rsidRPr="009C2C79" w:rsidRDefault="009C2C7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-1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f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y</m:t>
          </m:r>
        </m:oMath>
      </m:oMathPara>
    </w:p>
    <w:p w:rsidR="009C2C79" w:rsidRPr="00FE1AB6" w:rsidRDefault="008E0CF6" w:rsidP="009C2C7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f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(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df</m:t>
                      </m:r>
                    </m:den>
                  </m:f>
                </m:e>
              </m:d>
            </m:e>
          </m:d>
        </m:oMath>
      </m:oMathPara>
    </w:p>
    <w:p w:rsidR="00FE1AB6" w:rsidRPr="009C2C79" w:rsidRDefault="008E0CF6" w:rsidP="009C2C79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-1)∙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9C2C79" w:rsidRPr="00FE1AB6" w:rsidRDefault="008E0CF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f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E1AB6" w:rsidRPr="00FE1AB6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</m:oMath>
      </m:oMathPara>
    </w:p>
    <w:p w:rsidR="00FE1AB6" w:rsidRPr="00FE1AB6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1+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</m:oMath>
      </m:oMathPara>
    </w:p>
    <w:p w:rsidR="00FE1AB6" w:rsidRPr="00215E94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</m:oMath>
      </m:oMathPara>
    </w:p>
    <w:p w:rsidR="00215E94" w:rsidRPr="00215E94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</m:oMath>
      </m:oMathPara>
    </w:p>
    <w:p w:rsidR="00215E94" w:rsidRPr="00215E94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</m:oMath>
      </m:oMathPara>
    </w:p>
    <w:p w:rsidR="00215E94" w:rsidRPr="009C2C79" w:rsidRDefault="008E0CF6" w:rsidP="00FE1AB6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-f</m:t>
                      </m:r>
                    </m:sup>
                  </m:sSup>
                </m:den>
              </m:f>
            </m:e>
          </m:d>
        </m:oMath>
      </m:oMathPara>
    </w:p>
    <w:p w:rsidR="00FE1AB6" w:rsidRPr="00215E94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f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215E94" w:rsidRPr="00215E94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+y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y</m:t>
              </m:r>
            </m:e>
          </m:d>
        </m:oMath>
      </m:oMathPara>
    </w:p>
    <w:p w:rsidR="00215E94" w:rsidRPr="00215E94" w:rsidRDefault="008E0CF6" w:rsidP="00FE1AB6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</m:oMath>
      </m:oMathPara>
    </w:p>
    <w:p w:rsidR="00215E94" w:rsidRPr="009C2C79" w:rsidRDefault="008E0CF6" w:rsidP="00FE1AB6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f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</m:oMath>
      </m:oMathPara>
    </w:p>
    <w:p w:rsidR="001937CA" w:rsidRDefault="0030476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cost function</w:t>
      </w:r>
    </w:p>
    <w:p w:rsidR="00304760" w:rsidRPr="00304760" w:rsidRDefault="003047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u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04760" w:rsidRDefault="003047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output</w:t>
      </w:r>
    </w:p>
    <w:p w:rsidR="00304760" w:rsidRPr="00304760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304760" w:rsidRDefault="003047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weight from the hidden layer to the output layer</w:t>
      </w:r>
    </w:p>
    <w:p w:rsidR="00304760" w:rsidRPr="00304760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</m:oMath>
      </m:oMathPara>
    </w:p>
    <w:p w:rsidR="00304760" w:rsidRPr="00304760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sub>
              </m:sSub>
            </m:den>
          </m:f>
        </m:oMath>
      </m:oMathPara>
    </w:p>
    <w:p w:rsidR="00304760" w:rsidRPr="00304760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α∙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</m:t>
              </m:r>
            </m:sup>
          </m:sSubSup>
        </m:oMath>
      </m:oMathPara>
    </w:p>
    <w:p w:rsidR="00304760" w:rsidRPr="00304760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</m:t>
              </m:r>
            </m:sup>
          </m:sSubSup>
        </m:oMath>
      </m:oMathPara>
    </w:p>
    <w:p w:rsidR="001937CA" w:rsidRDefault="009C2C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roximate Ep by E</w:t>
      </w:r>
    </w:p>
    <w:p w:rsidR="009C2C79" w:rsidRDefault="009C2C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hidden node</w:t>
      </w:r>
    </w:p>
    <w:p w:rsidR="009C2C79" w:rsidRPr="00304760" w:rsidRDefault="008E0CF6" w:rsidP="009C2C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9C2C79" w:rsidRDefault="009C2C79" w:rsidP="009C2C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weight from the input layer to the hidden layer</w:t>
      </w:r>
    </w:p>
    <w:p w:rsidR="009C2C79" w:rsidRPr="00304760" w:rsidRDefault="008E0CF6" w:rsidP="009C2C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</m:sSub>
        </m:oMath>
      </m:oMathPara>
    </w:p>
    <w:p w:rsidR="009C2C79" w:rsidRPr="00304760" w:rsidRDefault="008E0CF6" w:rsidP="009C2C7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</m:den>
          </m:f>
        </m:oMath>
      </m:oMathPara>
    </w:p>
    <w:p w:rsidR="009C2C79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</m:den>
          </m:f>
        </m:oMath>
      </m:oMathPara>
    </w:p>
    <w:p w:rsidR="001937CA" w:rsidRDefault="008E0C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</m:den>
          </m:f>
        </m:oMath>
      </m:oMathPara>
    </w:p>
    <w:p w:rsidR="001937CA" w:rsidRPr="009C2C79" w:rsidRDefault="008E0C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α∙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9C2C79" w:rsidRDefault="008E0C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p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1937CA" w:rsidRDefault="001937C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Default="001937CA">
      <w:pPr>
        <w:rPr>
          <w:rFonts w:ascii="Times New Roman" w:eastAsiaTheme="minorEastAsia" w:hAnsi="Times New Roman"/>
          <w:sz w:val="24"/>
          <w:szCs w:val="24"/>
        </w:rPr>
      </w:pPr>
    </w:p>
    <w:p w:rsidR="00215E94" w:rsidRDefault="00215E94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3E44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1-2) Solu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N_training.m</w:t>
      </w:r>
      <w:proofErr w:type="spellEnd"/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For this neural network training, there are 3 layers, an input layer, one hidden layer, and an output layer. There are 49 inputs representing each pixel of the training images. There are 49 nodes in the hidden layer. There are 4 outputs representing each letter ‘M’, ‘E’, ‘1’, and ‘7’.</w:t>
      </w:r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linear activation func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f) = f is used for the input layer. The sigmoid function is used for the hidden layer and the output layer.</w:t>
      </w:r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cost function J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6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r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o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(mean squared error) </w:t>
      </w:r>
      <w:r w:rsidR="00F542E4">
        <w:rPr>
          <w:rFonts w:ascii="Times New Roman" w:hAnsi="Times New Roman" w:cs="Times New Roman"/>
          <w:color w:val="000000"/>
          <w:sz w:val="24"/>
          <w:szCs w:val="24"/>
        </w:rPr>
        <w:t>and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wn in the figure below.</w:t>
      </w:r>
    </w:p>
    <w:p w:rsidR="00741806" w:rsidRDefault="00741806" w:rsidP="007418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o train the data set, both forward and backward propagation were performed.</w:t>
      </w:r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he training model was run for 100 epoch, and the cost function is decreasing for each every epoch.</w:t>
      </w:r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resulted weights of each node were saved in the fi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N_weights.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3E4421"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1-3) Solu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N_test.m</w:t>
      </w:r>
      <w:proofErr w:type="spellEnd"/>
    </w:p>
    <w:p w:rsidR="001937CA" w:rsidRDefault="003E44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o test the data, only the forward propagation was performed. The resulted before rounding are shown in the table below.</w:t>
      </w:r>
    </w:p>
    <w:tbl>
      <w:tblPr>
        <w:tblW w:w="39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8"/>
        <w:gridCol w:w="3272"/>
      </w:tblGrid>
      <w:tr w:rsidR="001937CA" w:rsidTr="00741806">
        <w:trPr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1937CA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vector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9967 0.0014 0.0008 0.0019]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0047 0.9913 0.0009 0.0015]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0004 0.0006 0.9988 0.0004]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.0092 0.0030 0.0004 0.9863]</w:t>
            </w:r>
          </w:p>
        </w:tc>
      </w:tr>
    </w:tbl>
    <w:p w:rsidR="001937CA" w:rsidRDefault="001937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CA" w:rsidRDefault="003E44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fter rounding,</w:t>
      </w:r>
    </w:p>
    <w:tbl>
      <w:tblPr>
        <w:tblW w:w="40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8"/>
        <w:gridCol w:w="3359"/>
      </w:tblGrid>
      <w:tr w:rsidR="001937CA" w:rsidTr="00741806">
        <w:trPr>
          <w:jc w:val="center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1937CA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vector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 0 0 0]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 1 0 0]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 0 1 0]</w:t>
            </w:r>
          </w:p>
        </w:tc>
      </w:tr>
      <w:tr w:rsidR="001937CA" w:rsidTr="00741806">
        <w:trPr>
          <w:jc w:val="center"/>
        </w:trPr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7CA" w:rsidRDefault="003E4421" w:rsidP="0074180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 0 0 1]</w:t>
            </w:r>
          </w:p>
        </w:tc>
      </w:tr>
    </w:tbl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1937CA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937CA" w:rsidRDefault="003E442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Problem 2: Pose Estimation and Stereo Vision</w:t>
      </w:r>
    </w:p>
    <w:p w:rsidR="001937CA" w:rsidRDefault="003E44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a) Camera Model Solu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meraModel.m</w:t>
      </w:r>
      <w:proofErr w:type="spellEnd"/>
    </w:p>
    <w:p w:rsidR="001937CA" w:rsidRDefault="00421B96" w:rsidP="00421B96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From the translation, the location of both cameras is Z=8; hence, the depth of each pixel can be calculated from |Z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|</w:t>
      </w:r>
    </w:p>
    <w:p w:rsidR="00421B96" w:rsidRDefault="00421B96" w:rsidP="00421B96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ince the cameras was rotated by </w:t>
      </w:r>
      <w:r w:rsidRPr="00421B96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421B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 translated by T, and rotated again by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, t</w:t>
      </w:r>
      <w:r w:rsidRPr="00421B96">
        <w:rPr>
          <w:rFonts w:ascii="Times New Roman" w:eastAsiaTheme="minorEastAsia" w:hAnsi="Times New Roman" w:cs="Times New Roman"/>
          <w:sz w:val="24"/>
          <w:szCs w:val="24"/>
        </w:rPr>
        <w:t>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eature points in the camera coordinate can be obtained from</w:t>
      </w:r>
    </w:p>
    <w:p w:rsidR="00421B96" w:rsidRPr="0005381D" w:rsidRDefault="008E0CF6" w:rsidP="005B26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:rsidR="0005381D" w:rsidRPr="0005381D" w:rsidRDefault="008E0CF6" w:rsidP="0005381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:rsidR="0005381D" w:rsidRDefault="0005381D" w:rsidP="0005381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5B26D1" w:rsidRPr="0005381D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</w:p>
    <w:p w:rsidR="0005381D" w:rsidRDefault="005B26D1" w:rsidP="005209F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538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</m:mr>
            </m:m>
          </m:e>
        </m:d>
      </m:oMath>
      <w:r w:rsidR="005209F8" w:rsidRPr="0005381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5381D" w:rsidRPr="0005381D" w:rsidRDefault="008E0CF6" w:rsidP="005209F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mr>
            </m:m>
          </m:e>
        </m:d>
      </m:oMath>
      <w:r w:rsidR="005209F8" w:rsidRPr="0005381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14893" w:rsidRDefault="008E0CF6" w:rsidP="00A1489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209F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5381D" w:rsidRDefault="00A14893" w:rsidP="005209F8">
      <w:pPr>
        <w:jc w:val="thaiDistribute"/>
        <w:rPr>
          <w:rFonts w:ascii="Cambria" w:eastAsiaTheme="minorEastAsia" w:hAnsi="Cambria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209F8">
        <w:rPr>
          <w:rFonts w:ascii="Times New Roman" w:eastAsiaTheme="minorEastAsia" w:hAnsi="Times New Roman" w:cs="Times New Roman"/>
          <w:sz w:val="24"/>
          <w:szCs w:val="24"/>
        </w:rPr>
        <w:t xml:space="preserve">For the camera I, </w:t>
      </w:r>
      <w:r w:rsidR="005209F8">
        <w:rPr>
          <w:rFonts w:ascii="Cambria" w:eastAsiaTheme="minorEastAsia" w:hAnsi="Cambria" w:cs="Times New Roman"/>
          <w:sz w:val="24"/>
          <w:szCs w:val="24"/>
        </w:rPr>
        <w:t>ϕ = 180</w:t>
      </w:r>
      <w:r w:rsidR="005209F8">
        <w:rPr>
          <w:rFonts w:ascii="Cambria" w:eastAsiaTheme="minorEastAsia" w:hAnsi="Cambria" w:cs="Times New Roman"/>
          <w:sz w:val="24"/>
          <w:szCs w:val="24"/>
          <w:vertAlign w:val="superscript"/>
        </w:rPr>
        <w:t>o</w:t>
      </w:r>
      <w:r w:rsidR="005209F8">
        <w:rPr>
          <w:rFonts w:ascii="Cambria" w:eastAsiaTheme="minorEastAsia" w:hAnsi="Cambria" w:cs="Times New Roman"/>
          <w:sz w:val="24"/>
          <w:szCs w:val="24"/>
        </w:rPr>
        <w:t>, ϴ = -40</w:t>
      </w:r>
      <w:r w:rsidR="005209F8">
        <w:rPr>
          <w:rFonts w:ascii="Cambria" w:eastAsiaTheme="minorEastAsia" w:hAnsi="Cambria" w:cs="Times New Roman"/>
          <w:sz w:val="24"/>
          <w:szCs w:val="24"/>
          <w:vertAlign w:val="superscript"/>
        </w:rPr>
        <w:t>o</w:t>
      </w:r>
      <w:r w:rsidR="005209F8">
        <w:rPr>
          <w:rFonts w:ascii="Cambria" w:eastAsiaTheme="minorEastAsia" w:hAnsi="Cambria" w:cs="Times New Roman"/>
          <w:sz w:val="24"/>
          <w:szCs w:val="24"/>
        </w:rPr>
        <w:t>, T = [2 1 8</w:t>
      </w:r>
      <w:proofErr w:type="gramStart"/>
      <w:r w:rsidR="005209F8">
        <w:rPr>
          <w:rFonts w:ascii="Cambria" w:eastAsiaTheme="minorEastAsia" w:hAnsi="Cambria" w:cs="Times New Roman"/>
          <w:sz w:val="24"/>
          <w:szCs w:val="24"/>
        </w:rPr>
        <w:t>]</w:t>
      </w:r>
      <w:r w:rsidR="005209F8">
        <w:rPr>
          <w:rFonts w:ascii="Cambria" w:eastAsiaTheme="minorEastAsia" w:hAnsi="Cambria" w:cs="Times New Roman"/>
          <w:sz w:val="24"/>
          <w:szCs w:val="24"/>
          <w:vertAlign w:val="superscript"/>
        </w:rPr>
        <w:t>T</w:t>
      </w:r>
      <w:proofErr w:type="gramEnd"/>
      <w:r w:rsidR="005209F8">
        <w:rPr>
          <w:rFonts w:ascii="Cambria" w:eastAsiaTheme="minorEastAsia" w:hAnsi="Cambria" w:cs="Times New Roman"/>
          <w:sz w:val="24"/>
          <w:szCs w:val="24"/>
        </w:rPr>
        <w:t xml:space="preserve">, and f = 1.3 </w:t>
      </w:r>
    </w:p>
    <w:p w:rsidR="00A14893" w:rsidRDefault="008E0CF6" w:rsidP="00A14893">
      <w:pPr>
        <w:jc w:val="center"/>
        <w:rPr>
          <w:rFonts w:ascii="Cambria" w:eastAsiaTheme="minorEastAsia" w:hAnsi="Cambr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6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66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6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4139</m:t>
                    </m:r>
                  </m:e>
                </m:mr>
              </m:m>
            </m:e>
          </m:d>
        </m:oMath>
      </m:oMathPara>
    </w:p>
    <w:p w:rsidR="0005381D" w:rsidRDefault="00A14893" w:rsidP="005209F8">
      <w:pPr>
        <w:jc w:val="thaiDistribute"/>
        <w:rPr>
          <w:rFonts w:ascii="Cambria" w:eastAsiaTheme="minorEastAsia" w:hAnsi="Cambria" w:cs="Times New Roman"/>
          <w:sz w:val="24"/>
          <w:szCs w:val="24"/>
        </w:rPr>
      </w:pPr>
      <w:r>
        <w:rPr>
          <w:rFonts w:ascii="Cambria" w:eastAsiaTheme="minorEastAsia" w:hAnsi="Cambria" w:cs="Times New Roman"/>
          <w:sz w:val="24"/>
          <w:szCs w:val="24"/>
        </w:rPr>
        <w:tab/>
        <w:t>F</w:t>
      </w:r>
      <w:r w:rsidR="005209F8">
        <w:rPr>
          <w:rFonts w:ascii="Cambria" w:eastAsiaTheme="minorEastAsia" w:hAnsi="Cambria" w:cs="Times New Roman"/>
          <w:sz w:val="24"/>
          <w:szCs w:val="24"/>
        </w:rPr>
        <w:t>or the camera II, ϕ = 180</w:t>
      </w:r>
      <w:r w:rsidR="005209F8">
        <w:rPr>
          <w:rFonts w:ascii="Cambria" w:eastAsiaTheme="minorEastAsia" w:hAnsi="Cambria" w:cs="Times New Roman"/>
          <w:sz w:val="24"/>
          <w:szCs w:val="24"/>
          <w:vertAlign w:val="superscript"/>
        </w:rPr>
        <w:t>o</w:t>
      </w:r>
      <w:r w:rsidR="005209F8">
        <w:rPr>
          <w:rFonts w:ascii="Cambria" w:eastAsiaTheme="minorEastAsia" w:hAnsi="Cambria" w:cs="Times New Roman"/>
          <w:sz w:val="24"/>
          <w:szCs w:val="24"/>
        </w:rPr>
        <w:t>, ϴ = 40</w:t>
      </w:r>
      <w:r w:rsidR="005209F8">
        <w:rPr>
          <w:rFonts w:ascii="Cambria" w:eastAsiaTheme="minorEastAsia" w:hAnsi="Cambria" w:cs="Times New Roman"/>
          <w:sz w:val="24"/>
          <w:szCs w:val="24"/>
          <w:vertAlign w:val="superscript"/>
        </w:rPr>
        <w:t>o</w:t>
      </w:r>
      <w:r w:rsidR="005209F8">
        <w:rPr>
          <w:rFonts w:ascii="Cambria" w:eastAsiaTheme="minorEastAsia" w:hAnsi="Cambria" w:cs="Times New Roman"/>
          <w:sz w:val="24"/>
          <w:szCs w:val="24"/>
        </w:rPr>
        <w:t>, T = [-2 1 8</w:t>
      </w:r>
      <w:proofErr w:type="gramStart"/>
      <w:r w:rsidR="005209F8">
        <w:rPr>
          <w:rFonts w:ascii="Cambria" w:eastAsiaTheme="minorEastAsia" w:hAnsi="Cambria" w:cs="Times New Roman"/>
          <w:sz w:val="24"/>
          <w:szCs w:val="24"/>
        </w:rPr>
        <w:t>]</w:t>
      </w:r>
      <w:r w:rsidR="005209F8">
        <w:rPr>
          <w:rFonts w:ascii="Cambria" w:eastAsiaTheme="minorEastAsia" w:hAnsi="Cambria" w:cs="Times New Roman"/>
          <w:sz w:val="24"/>
          <w:szCs w:val="24"/>
          <w:vertAlign w:val="superscript"/>
        </w:rPr>
        <w:t>T</w:t>
      </w:r>
      <w:proofErr w:type="gramEnd"/>
      <w:r w:rsidR="005209F8">
        <w:rPr>
          <w:rFonts w:ascii="Cambria" w:eastAsiaTheme="minorEastAsia" w:hAnsi="Cambria" w:cs="Times New Roman"/>
          <w:sz w:val="24"/>
          <w:szCs w:val="24"/>
        </w:rPr>
        <w:t xml:space="preserve">, and f = 1.3. </w:t>
      </w:r>
    </w:p>
    <w:p w:rsidR="00A14893" w:rsidRDefault="008E0CF6" w:rsidP="00A14893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6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64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64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66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6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4139</m:t>
                    </m:r>
                  </m:e>
                </m:mr>
              </m:m>
            </m:e>
          </m:d>
        </m:oMath>
      </m:oMathPara>
    </w:p>
    <w:p w:rsidR="00A14893" w:rsidRDefault="00A14893" w:rsidP="00A14893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n, the feature points in the image plane can be obtained from</w:t>
      </w:r>
    </w:p>
    <w:p w:rsidR="00A14893" w:rsidRDefault="00A14893" w:rsidP="00A1489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f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:rsidR="00A14893" w:rsidRPr="0005381D" w:rsidRDefault="00A14893" w:rsidP="00A1489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f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:rsidR="001937CA" w:rsidRPr="00A14893" w:rsidRDefault="005209F8" w:rsidP="005209F8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 w:rsidRPr="00A14893">
        <w:rPr>
          <w:rFonts w:ascii="Times New Roman" w:eastAsiaTheme="minorEastAsia" w:hAnsi="Times New Roman" w:cs="Times New Roman"/>
          <w:sz w:val="24"/>
          <w:szCs w:val="24"/>
        </w:rPr>
        <w:lastRenderedPageBreak/>
        <w:t>The results for each feature points in each coordinate are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064"/>
        <w:gridCol w:w="1093"/>
        <w:gridCol w:w="1065"/>
        <w:gridCol w:w="1065"/>
        <w:gridCol w:w="1065"/>
        <w:gridCol w:w="1065"/>
        <w:gridCol w:w="1065"/>
        <w:gridCol w:w="1065"/>
      </w:tblGrid>
      <w:tr w:rsidR="005209F8" w:rsidRPr="00A14893" w:rsidTr="005F2C7C">
        <w:tc>
          <w:tcPr>
            <w:tcW w:w="9350" w:type="dxa"/>
            <w:gridSpan w:val="9"/>
            <w:vAlign w:val="center"/>
          </w:tcPr>
          <w:p w:rsidR="005209F8" w:rsidRPr="00A14893" w:rsidRDefault="005209F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Feature Points</w:t>
            </w:r>
          </w:p>
        </w:tc>
      </w:tr>
      <w:tr w:rsidR="005209F8" w:rsidRPr="00A14893" w:rsidTr="005F2C7C">
        <w:tc>
          <w:tcPr>
            <w:tcW w:w="358" w:type="dxa"/>
            <w:vAlign w:val="center"/>
          </w:tcPr>
          <w:p w:rsidR="005209F8" w:rsidRPr="00A14893" w:rsidRDefault="005209F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5209F8" w:rsidRPr="00A14893" w:rsidTr="005F2C7C">
        <w:tc>
          <w:tcPr>
            <w:tcW w:w="358" w:type="dxa"/>
            <w:vAlign w:val="center"/>
          </w:tcPr>
          <w:p w:rsidR="005209F8" w:rsidRPr="00A14893" w:rsidRDefault="005209F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5209F8" w:rsidRPr="00A14893" w:rsidTr="005F2C7C">
        <w:tc>
          <w:tcPr>
            <w:tcW w:w="358" w:type="dxa"/>
            <w:vAlign w:val="center"/>
          </w:tcPr>
          <w:p w:rsidR="005209F8" w:rsidRPr="00A14893" w:rsidRDefault="005209F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5209F8" w:rsidRPr="00A14893" w:rsidRDefault="0005381D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16578" w:rsidRPr="00A14893" w:rsidTr="005F2C7C">
        <w:tc>
          <w:tcPr>
            <w:tcW w:w="358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  <w:vAlign w:val="center"/>
          </w:tcPr>
          <w:p w:rsidR="00416578" w:rsidRPr="00A14893" w:rsidRDefault="00416578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3.61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844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844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3.61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9674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2013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2013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9674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413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8.05674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8.0567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413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6478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2906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2906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6478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3.61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4.376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4.376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3.61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2.9674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3.7334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3.7334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2.9674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413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771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771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413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6478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005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005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6478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633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458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458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633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58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3925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3925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0.5802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753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613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955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783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633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84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84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633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580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808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808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5802</w:t>
            </w:r>
          </w:p>
        </w:tc>
      </w:tr>
      <w:tr w:rsidR="00A14893" w:rsidRPr="00A14893" w:rsidTr="005F2C7C">
        <w:tc>
          <w:tcPr>
            <w:tcW w:w="358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753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919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1955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.2164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A14893" w:rsidRPr="00A14893" w:rsidRDefault="00A14893" w:rsidP="005F2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4893" w:rsidRDefault="004165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664796" cy="37147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771" r="8532" b="6267"/>
                    <a:stretch/>
                  </pic:blipFill>
                  <pic:spPr bwMode="auto">
                    <a:xfrm>
                      <a:off x="0" y="0"/>
                      <a:ext cx="4664796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7CA" w:rsidRDefault="004165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lots are shown here</w:t>
      </w:r>
    </w:p>
    <w:p w:rsidR="00A14893" w:rsidRDefault="00A14893" w:rsidP="00A1489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Default="001937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Default="001937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Default="001937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A14893" w:rsidRDefault="00A14893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1937CA" w:rsidRDefault="003E4421">
      <w:pPr>
        <w:rPr>
          <w:rStyle w:val="fontstyle01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2b) Pose Estimation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01"/>
        </w:rPr>
        <w:t>PoseEstimation.m</w:t>
      </w:r>
      <w:proofErr w:type="spellEnd"/>
    </w:p>
    <w:p w:rsidR="001937CA" w:rsidRDefault="0053755F" w:rsidP="006A0582">
      <w:pPr>
        <w:jc w:val="thaiDistribute"/>
        <w:rPr>
          <w:rStyle w:val="fontstyle01"/>
        </w:rPr>
      </w:pPr>
      <w:r>
        <w:rPr>
          <w:rStyle w:val="fontstyle01"/>
        </w:rPr>
        <w:tab/>
      </w:r>
      <w:r w:rsidR="006A0582">
        <w:rPr>
          <w:rStyle w:val="fontstyle01"/>
        </w:rPr>
        <w:t>Calculate the rotation matrix (</w:t>
      </w:r>
      <w:r w:rsidR="006A0582">
        <w:rPr>
          <w:rStyle w:val="fontstyle01"/>
          <w:b/>
          <w:bCs/>
        </w:rPr>
        <w:t>R</w:t>
      </w:r>
      <w:r w:rsidR="006A0582">
        <w:rPr>
          <w:rStyle w:val="fontstyle01"/>
        </w:rPr>
        <w:t>) and translation matrix (</w:t>
      </w:r>
      <w:r w:rsidR="006A0582">
        <w:rPr>
          <w:rStyle w:val="fontstyle01"/>
          <w:b/>
          <w:bCs/>
        </w:rPr>
        <w:t>T</w:t>
      </w:r>
      <w:r w:rsidR="006A0582">
        <w:rPr>
          <w:rStyle w:val="fontstyle01"/>
        </w:rPr>
        <w:t>) from world coordinate to Camera I</w:t>
      </w:r>
    </w:p>
    <w:p w:rsidR="006A0582" w:rsidRDefault="0053755F" w:rsidP="006A0582">
      <w:pPr>
        <w:jc w:val="thaiDistribute"/>
        <w:rPr>
          <w:rStyle w:val="fontstyle01"/>
        </w:rPr>
      </w:pPr>
      <w:r>
        <w:rPr>
          <w:rStyle w:val="fontstyle01"/>
        </w:rPr>
        <w:tab/>
      </w:r>
      <w:r w:rsidR="006A0582">
        <w:rPr>
          <w:rStyle w:val="fontstyle01"/>
        </w:rPr>
        <w:t>Construct the M</w:t>
      </w:r>
      <w:r w:rsidR="006A0582">
        <w:rPr>
          <w:rStyle w:val="fontstyle01"/>
          <w:vertAlign w:val="superscript"/>
        </w:rPr>
        <w:t>16x12</w:t>
      </w:r>
      <w:r w:rsidR="006A0582">
        <w:rPr>
          <w:rStyle w:val="fontstyle01"/>
        </w:rPr>
        <w:t xml:space="preserve"> matrix</w:t>
      </w:r>
    </w:p>
    <w:p w:rsidR="00416578" w:rsidRPr="00416578" w:rsidRDefault="008E0CF6" w:rsidP="006A0582">
      <w:pPr>
        <w:jc w:val="thaiDistribute"/>
        <w:rPr>
          <w:rStyle w:val="fontstyle01"/>
          <w:rFonts w:eastAsiaTheme="minorEastAsia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</w:rPr>
                <m:t>M</m:t>
              </m:r>
            </m:e>
            <m:sup>
              <m:r>
                <w:rPr>
                  <w:rStyle w:val="fontstyle01"/>
                  <w:rFonts w:ascii="Cambria Math" w:hAnsi="Cambria Math"/>
                </w:rPr>
                <m:t>16x12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937CA" w:rsidRDefault="008E0CF6">
      <w:pPr>
        <w:rPr>
          <w:rStyle w:val="fontstyle01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p>
              <m:r>
                <w:rPr>
                  <w:rStyle w:val="fontstyle01"/>
                  <w:rFonts w:ascii="Cambria Math" w:hAnsi="Cambria Math"/>
                </w:rPr>
                <m:t>12x1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3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Style w:val="fontstyle01"/>
                  <w:rFonts w:ascii="Cambria Math" w:hAnsi="Cambria Math"/>
                </w:rPr>
                <m:t>T</m:t>
              </m:r>
            </m:sup>
          </m:sSup>
        </m:oMath>
      </m:oMathPara>
    </w:p>
    <w:p w:rsidR="001937CA" w:rsidRDefault="0053755F">
      <w:pPr>
        <w:rPr>
          <w:rStyle w:val="fontstyle01"/>
        </w:rPr>
      </w:pPr>
      <w:r>
        <w:rPr>
          <w:rStyle w:val="fontstyle01"/>
        </w:rPr>
        <w:tab/>
      </w:r>
      <w:r w:rsidR="00416578">
        <w:rPr>
          <w:rStyle w:val="fontstyle01"/>
        </w:rPr>
        <w:t>Then, solve the system of equation MV = 0 using the reduced row echelon form of the augmented matrix [M | 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  <w:gridCol w:w="1347"/>
        <w:gridCol w:w="355"/>
      </w:tblGrid>
      <w:tr w:rsidR="005F2C7C" w:rsidTr="005F2C7C">
        <w:tc>
          <w:tcPr>
            <w:tcW w:w="9350" w:type="dxa"/>
            <w:gridSpan w:val="13"/>
            <w:vAlign w:val="center"/>
          </w:tcPr>
          <w:p w:rsidR="005F2C7C" w:rsidRDefault="005F2C7C" w:rsidP="005F2C7C">
            <w:pPr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rref</w:t>
            </w:r>
            <w:proofErr w:type="spellEnd"/>
            <w:r>
              <w:rPr>
                <w:rStyle w:val="fontstyle01"/>
              </w:rPr>
              <w:t>([M|0])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-0.1033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5.5511e-17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-0.0866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.4974e-17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.1348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-0.0866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-4.4408</w:t>
            </w:r>
            <w:r>
              <w:t>e-16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.1033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.4869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1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-0.1348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35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</w:tr>
      <w:tr w:rsidR="005F2C7C" w:rsidTr="005F2C7C"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5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696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1347" w:type="dxa"/>
            <w:vAlign w:val="center"/>
          </w:tcPr>
          <w:p w:rsidR="005F2C7C" w:rsidRPr="00DF1CFA" w:rsidRDefault="005F2C7C" w:rsidP="005F2C7C">
            <w:pPr>
              <w:jc w:val="center"/>
            </w:pPr>
            <w:r w:rsidRPr="00DF1CFA">
              <w:t>0</w:t>
            </w:r>
          </w:p>
        </w:tc>
        <w:tc>
          <w:tcPr>
            <w:tcW w:w="355" w:type="dxa"/>
            <w:vAlign w:val="center"/>
          </w:tcPr>
          <w:p w:rsidR="005F2C7C" w:rsidRDefault="005F2C7C" w:rsidP="005F2C7C">
            <w:pPr>
              <w:jc w:val="center"/>
            </w:pPr>
            <w:r w:rsidRPr="00DF1CFA">
              <w:t>0</w:t>
            </w:r>
          </w:p>
        </w:tc>
      </w:tr>
    </w:tbl>
    <w:p w:rsidR="001937CA" w:rsidRPr="005F2C7C" w:rsidRDefault="0053755F">
      <w:pPr>
        <w:rPr>
          <w:rStyle w:val="fontstyle01"/>
        </w:rPr>
      </w:pPr>
      <w:r>
        <w:rPr>
          <w:rStyle w:val="fontstyle01"/>
        </w:rPr>
        <w:lastRenderedPageBreak/>
        <w:tab/>
      </w:r>
      <w:r w:rsidR="005F2C7C">
        <w:rPr>
          <w:rStyle w:val="fontstyle01"/>
        </w:rPr>
        <w:t>Therefore, the elements of [</w:t>
      </w:r>
      <w:r w:rsidR="005F2C7C">
        <w:rPr>
          <w:rStyle w:val="fontstyle01"/>
          <w:b/>
          <w:bCs/>
        </w:rPr>
        <w:t>R</w:t>
      </w:r>
      <w:r w:rsidR="005F2C7C">
        <w:rPr>
          <w:rStyle w:val="fontstyle01"/>
        </w:rPr>
        <w:t>], and [</w:t>
      </w:r>
      <w:r w:rsidR="005F2C7C">
        <w:rPr>
          <w:rStyle w:val="fontstyle01"/>
          <w:b/>
          <w:bCs/>
        </w:rPr>
        <w:t>T</w:t>
      </w:r>
      <w:r w:rsidR="005F2C7C">
        <w:rPr>
          <w:rStyle w:val="fontstyle01"/>
        </w:rPr>
        <w:t xml:space="preserve">] are in the terms of </w:t>
      </w:r>
      <w:proofErr w:type="spellStart"/>
      <w:r w:rsidR="005F2C7C">
        <w:rPr>
          <w:rStyle w:val="fontstyle01"/>
        </w:rPr>
        <w:t>t</w:t>
      </w:r>
      <w:r w:rsidR="005F2C7C">
        <w:rPr>
          <w:rStyle w:val="fontstyle01"/>
          <w:vertAlign w:val="subscript"/>
        </w:rPr>
        <w:t>z</w:t>
      </w:r>
      <w:proofErr w:type="spellEnd"/>
      <w:r w:rsidR="005F2C7C">
        <w:rPr>
          <w:rStyle w:val="fontstyle01"/>
        </w:rPr>
        <w:t xml:space="preserve"> as</w:t>
      </w:r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1</m:t>
              </m:r>
            </m:sub>
          </m:sSub>
          <m:r>
            <w:rPr>
              <w:rStyle w:val="fontstyle01"/>
              <w:rFonts w:ascii="Cambria Math" w:hAnsi="Cambria Math"/>
            </w:rPr>
            <m:t>= 0.1033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2</m:t>
              </m:r>
            </m:sub>
          </m:sSub>
          <m:r>
            <w:rPr>
              <w:rStyle w:val="fontstyle01"/>
              <w:rFonts w:ascii="Cambria Math" w:hAnsi="Cambria Math"/>
            </w:rPr>
            <m:t>= 0</m:t>
          </m:r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3</m:t>
              </m:r>
            </m:sub>
          </m:sSub>
          <m:r>
            <w:rPr>
              <w:rStyle w:val="fontstyle01"/>
              <w:rFonts w:ascii="Cambria Math" w:hAnsi="Cambria Math"/>
            </w:rPr>
            <m:t>= 0.0866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1</m:t>
              </m:r>
            </m:sub>
          </m:sSub>
          <m:r>
            <w:rPr>
              <w:rStyle w:val="fontstyle01"/>
              <w:rFonts w:ascii="Cambria Math" w:hAnsi="Cambria Math"/>
            </w:rPr>
            <m:t>= 0</m:t>
          </m:r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2</m:t>
              </m:r>
            </m:sub>
          </m:sSub>
          <m:r>
            <w:rPr>
              <w:rStyle w:val="fontstyle01"/>
              <w:rFonts w:ascii="Cambria Math" w:hAnsi="Cambria Math"/>
            </w:rPr>
            <m:t>= -0.1348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3</m:t>
              </m:r>
            </m:sub>
          </m:sSub>
          <m:r>
            <w:rPr>
              <w:rStyle w:val="fontstyle01"/>
              <w:rFonts w:ascii="Cambria Math" w:hAnsi="Cambria Math"/>
            </w:rPr>
            <m:t>= 0</m:t>
          </m:r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1</m:t>
              </m:r>
            </m:sub>
          </m:sSub>
          <m:r>
            <w:rPr>
              <w:rStyle w:val="fontstyle01"/>
              <w:rFonts w:ascii="Cambria Math" w:hAnsi="Cambria Math"/>
            </w:rPr>
            <m:t>= -0.1033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2</m:t>
              </m:r>
            </m:sub>
          </m:sSub>
          <m:r>
            <w:rPr>
              <w:rStyle w:val="fontstyle01"/>
              <w:rFonts w:ascii="Cambria Math" w:hAnsi="Cambria Math"/>
            </w:rPr>
            <m:t>= 0</m:t>
          </m:r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3</m:t>
              </m:r>
            </m:sub>
          </m:sSub>
          <m:r>
            <w:rPr>
              <w:rStyle w:val="fontstyle01"/>
              <w:rFonts w:ascii="Cambria Math" w:hAnsi="Cambria Math"/>
            </w:rPr>
            <m:t>= 0.1033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x</m:t>
              </m:r>
            </m:sub>
          </m:sSub>
          <m:r>
            <w:rPr>
              <w:rStyle w:val="fontstyle01"/>
              <w:rFonts w:ascii="Cambria Math" w:hAnsi="Cambria Math"/>
            </w:rPr>
            <m:t>= -0.4869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5F2C7C" w:rsidRPr="005F2C7C" w:rsidRDefault="008E0CF6">
      <w:pPr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y</m:t>
              </m:r>
            </m:sub>
          </m:sSub>
          <m:r>
            <w:rPr>
              <w:rStyle w:val="fontstyle01"/>
              <w:rFonts w:ascii="Cambria Math" w:hAnsi="Cambria Math"/>
            </w:rPr>
            <m:t>= 0.1348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</m:oMath>
      </m:oMathPara>
    </w:p>
    <w:p w:rsidR="001937CA" w:rsidRDefault="0053755F">
      <w:pPr>
        <w:rPr>
          <w:rStyle w:val="fontstyle01"/>
        </w:rPr>
      </w:pPr>
      <w:r>
        <w:rPr>
          <w:rStyle w:val="fontstyle01"/>
        </w:rPr>
        <w:tab/>
      </w:r>
      <w:proofErr w:type="spellStart"/>
      <w:proofErr w:type="gramStart"/>
      <w:r w:rsidR="00E3310B">
        <w:rPr>
          <w:rStyle w:val="fontstyle01"/>
        </w:rPr>
        <w:t>t</w:t>
      </w:r>
      <w:r w:rsidR="00E3310B">
        <w:rPr>
          <w:rStyle w:val="fontstyle01"/>
          <w:vertAlign w:val="subscript"/>
        </w:rPr>
        <w:t>z</w:t>
      </w:r>
      <w:proofErr w:type="spellEnd"/>
      <w:proofErr w:type="gramEnd"/>
      <w:r w:rsidR="00E3310B">
        <w:rPr>
          <w:rStyle w:val="fontstyle01"/>
        </w:rPr>
        <w:t xml:space="preserve"> can be uniquely determined from the normality condition</w:t>
      </w:r>
    </w:p>
    <w:p w:rsidR="00E3310B" w:rsidRPr="0053755F" w:rsidRDefault="008E0CF6">
      <w:pPr>
        <w:rPr>
          <w:rStyle w:val="fontstyle01"/>
          <w:rFonts w:eastAsiaTheme="minorEastAsia"/>
        </w:rPr>
      </w:pPr>
      <m:oMathPara>
        <m:oMath>
          <m:sSubSup>
            <m:sSubSupPr>
              <m:ctrlPr>
                <w:rPr>
                  <w:rStyle w:val="fontstyle01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1</m:t>
              </m:r>
            </m:sub>
            <m:sup>
              <m:r>
                <w:rPr>
                  <w:rStyle w:val="fontstyle01"/>
                  <w:rFonts w:ascii="Cambria Math" w:hAnsi="Cambria Math"/>
                </w:rPr>
                <m:t>2</m:t>
              </m:r>
            </m:sup>
          </m:sSubSup>
          <m:r>
            <w:rPr>
              <w:rStyle w:val="fontstyle01"/>
              <w:rFonts w:ascii="Cambria Math" w:hAnsi="Cambria Math"/>
            </w:rPr>
            <m:t>+</m:t>
          </m:r>
          <m:sSubSup>
            <m:sSubSupPr>
              <m:ctrlPr>
                <w:rPr>
                  <w:rStyle w:val="fontstyle01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2</m:t>
              </m:r>
            </m:sub>
            <m:sup>
              <m:r>
                <w:rPr>
                  <w:rStyle w:val="fontstyle01"/>
                  <w:rFonts w:ascii="Cambria Math" w:hAnsi="Cambria Math"/>
                </w:rPr>
                <m:t>2</m:t>
              </m:r>
            </m:sup>
          </m:sSubSup>
          <m:r>
            <w:rPr>
              <w:rStyle w:val="fontstyle01"/>
              <w:rFonts w:ascii="Cambria Math" w:hAnsi="Cambria Math"/>
            </w:rPr>
            <m:t>+</m:t>
          </m:r>
          <m:sSubSup>
            <m:sSubSupPr>
              <m:ctrlPr>
                <w:rPr>
                  <w:rStyle w:val="fontstyle01"/>
                  <w:rFonts w:ascii="Cambria Math" w:hAnsi="Cambria Math"/>
                  <w:i/>
                </w:rPr>
              </m:ctrlPr>
            </m:sSubSupPr>
            <m:e>
              <m:r>
                <w:rPr>
                  <w:rStyle w:val="fontstyle01"/>
                  <w:rFonts w:ascii="Cambria Math" w:hAnsi="Cambria Math"/>
                </w:rPr>
                <m:t>r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3</m:t>
              </m:r>
            </m:sub>
            <m:sup>
              <m:r>
                <w:rPr>
                  <w:rStyle w:val="fontstyle01"/>
                  <w:rFonts w:ascii="Cambria Math" w:hAnsi="Cambria Math"/>
                </w:rPr>
                <m:t>2</m:t>
              </m:r>
            </m:sup>
          </m:sSubSup>
          <m:r>
            <w:rPr>
              <w:rStyle w:val="fontstyle01"/>
              <w:rFonts w:ascii="Cambria Math" w:hAnsi="Cambria Math"/>
            </w:rPr>
            <m:t>=1</m:t>
          </m:r>
        </m:oMath>
      </m:oMathPara>
    </w:p>
    <w:p w:rsidR="0053755F" w:rsidRPr="0053755F" w:rsidRDefault="008E0CF6">
      <w:pPr>
        <w:rPr>
          <w:rStyle w:val="fontstyle01"/>
          <w:rFonts w:eastAsiaTheme="minorEastAsia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0.1033t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Style w:val="fontstyle01"/>
                  <w:rFonts w:ascii="Cambria Math" w:hAnsi="Cambria Math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</w:rPr>
            <m:t>+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Style w:val="fontstyle01"/>
                  <w:rFonts w:ascii="Cambria Math" w:hAnsi="Cambria Math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</w:rPr>
            <m:t>+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-0.1348t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Style w:val="fontstyle01"/>
                  <w:rFonts w:ascii="Cambria Math" w:hAnsi="Cambria Math"/>
                </w:rPr>
                <m:t>2</m:t>
              </m:r>
            </m:sup>
          </m:sSup>
          <m:r>
            <w:rPr>
              <w:rStyle w:val="fontstyle01"/>
              <w:rFonts w:ascii="Cambria Math" w:hAnsi="Cambria Math"/>
            </w:rPr>
            <m:t>=1</m:t>
          </m:r>
        </m:oMath>
      </m:oMathPara>
    </w:p>
    <w:p w:rsidR="0053755F" w:rsidRPr="00E3310B" w:rsidRDefault="008E0CF6">
      <w:pPr>
        <w:rPr>
          <w:rStyle w:val="fontstyle01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t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z</m:t>
              </m:r>
            </m:sub>
          </m:sSub>
          <m:r>
            <w:rPr>
              <w:rStyle w:val="fontstyle01"/>
              <w:rFonts w:ascii="Cambria Math" w:hAnsi="Cambria Math"/>
            </w:rPr>
            <m:t>=7.4139</m:t>
          </m:r>
        </m:oMath>
      </m:oMathPara>
    </w:p>
    <w:p w:rsidR="001937CA" w:rsidRPr="0053755F" w:rsidRDefault="0053755F">
      <w:pPr>
        <w:rPr>
          <w:rStyle w:val="fontstyle01"/>
        </w:rPr>
      </w:pPr>
      <w:r>
        <w:rPr>
          <w:rStyle w:val="fontstyle01"/>
        </w:rPr>
        <w:tab/>
        <w:t xml:space="preserve">Substitute </w:t>
      </w:r>
      <w:proofErr w:type="spellStart"/>
      <w:r>
        <w:rPr>
          <w:rStyle w:val="fontstyle01"/>
        </w:rPr>
        <w:t>t</w:t>
      </w:r>
      <w:r>
        <w:rPr>
          <w:rStyle w:val="fontstyle01"/>
          <w:vertAlign w:val="subscript"/>
        </w:rPr>
        <w:t>z</w:t>
      </w:r>
      <w:proofErr w:type="spellEnd"/>
      <w:r>
        <w:rPr>
          <w:rStyle w:val="fontstyle01"/>
        </w:rPr>
        <w:t xml:space="preserve"> back in, then obtained [</w:t>
      </w:r>
      <w:r>
        <w:rPr>
          <w:rStyle w:val="fontstyle01"/>
          <w:b/>
          <w:bCs/>
        </w:rPr>
        <w:t>R</w:t>
      </w:r>
      <w:r>
        <w:rPr>
          <w:rStyle w:val="fontstyle01"/>
        </w:rPr>
        <w:t>], and [</w:t>
      </w:r>
      <w:r>
        <w:rPr>
          <w:rStyle w:val="fontstyle01"/>
          <w:b/>
          <w:bCs/>
        </w:rPr>
        <w:t>T</w:t>
      </w:r>
      <w:r>
        <w:rPr>
          <w:rStyle w:val="fontstyle01"/>
        </w:rPr>
        <w:t>], which are the same as in problem 2a)</w:t>
      </w:r>
    </w:p>
    <w:p w:rsidR="0053755F" w:rsidRPr="0053755F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6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660</m:t>
                    </m:r>
                  </m:e>
                </m:mr>
              </m:m>
            </m:e>
          </m:d>
        </m:oMath>
      </m:oMathPara>
    </w:p>
    <w:p w:rsidR="001937CA" w:rsidRDefault="008E0CF6">
      <w:pPr>
        <w:rPr>
          <w:rStyle w:val="fontstyle0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6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4139</m:t>
                    </m:r>
                  </m:e>
                </m:mr>
              </m:m>
            </m:e>
          </m:d>
        </m:oMath>
      </m:oMathPara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53755F" w:rsidP="0053755F">
      <w:pPr>
        <w:jc w:val="thaiDistribute"/>
        <w:rPr>
          <w:rStyle w:val="fontstyle01"/>
        </w:rPr>
      </w:pPr>
      <w:r>
        <w:rPr>
          <w:rStyle w:val="fontstyle01"/>
        </w:rPr>
        <w:lastRenderedPageBreak/>
        <w:tab/>
      </w:r>
      <w:r w:rsidR="00B61FCA">
        <w:rPr>
          <w:rStyle w:val="fontstyle01"/>
        </w:rPr>
        <w:t xml:space="preserve">1) </w:t>
      </w:r>
      <w:r>
        <w:rPr>
          <w:rStyle w:val="fontstyle01"/>
        </w:rPr>
        <w:t>These 8 feature points and the centroid and normal vector of the circle in the camera I coordinate can be determined from the rotation and translation.</w:t>
      </w:r>
    </w:p>
    <w:p w:rsidR="001937CA" w:rsidRDefault="008E0CF6" w:rsidP="008D7CCE">
      <w:pPr>
        <w:jc w:val="center"/>
        <w:rPr>
          <w:rStyle w:val="fontstyle01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8D7CC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8D7CC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sub>
            </m:sSub>
          </m:e>
        </m:d>
      </m:oMath>
    </w:p>
    <w:p w:rsidR="001937CA" w:rsidRDefault="00B61FCA">
      <w:pPr>
        <w:rPr>
          <w:rStyle w:val="fontstyle01"/>
        </w:rPr>
      </w:pPr>
      <w:r>
        <w:rPr>
          <w:rStyle w:val="fontstyle01"/>
        </w:rPr>
        <w:tab/>
        <w:t>The results are shown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1064"/>
        <w:gridCol w:w="1093"/>
        <w:gridCol w:w="1065"/>
        <w:gridCol w:w="1065"/>
        <w:gridCol w:w="1065"/>
        <w:gridCol w:w="1065"/>
        <w:gridCol w:w="1065"/>
        <w:gridCol w:w="1065"/>
      </w:tblGrid>
      <w:tr w:rsidR="00B61FCA" w:rsidRPr="00A14893" w:rsidTr="00FD1C22">
        <w:tc>
          <w:tcPr>
            <w:tcW w:w="9350" w:type="dxa"/>
            <w:gridSpan w:val="9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Feature Points</w:t>
            </w:r>
          </w:p>
        </w:tc>
      </w:tr>
      <w:tr w:rsidR="00B61FCA" w:rsidRPr="00A14893" w:rsidTr="00B61FCA">
        <w:tc>
          <w:tcPr>
            <w:tcW w:w="80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064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B61FCA" w:rsidRPr="00A14893" w:rsidTr="00B61FCA">
        <w:tc>
          <w:tcPr>
            <w:tcW w:w="80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064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61FCA" w:rsidRPr="00A14893" w:rsidTr="00B61FCA">
        <w:tc>
          <w:tcPr>
            <w:tcW w:w="80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064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B61FCA" w:rsidRPr="00A14893" w:rsidTr="00FD1C22">
        <w:tc>
          <w:tcPr>
            <w:tcW w:w="80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4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3.6102</w:t>
            </w:r>
          </w:p>
        </w:tc>
        <w:tc>
          <w:tcPr>
            <w:tcW w:w="109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844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844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3.6102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9674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2013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2013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-2.9674</w:t>
            </w:r>
          </w:p>
        </w:tc>
      </w:tr>
      <w:tr w:rsidR="00B61FCA" w:rsidRPr="00A14893" w:rsidTr="00FD1C22">
        <w:tc>
          <w:tcPr>
            <w:tcW w:w="80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64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FCA" w:rsidRPr="00A14893" w:rsidTr="00FD1C22">
        <w:tc>
          <w:tcPr>
            <w:tcW w:w="80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64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4139</w:t>
            </w:r>
          </w:p>
        </w:tc>
        <w:tc>
          <w:tcPr>
            <w:tcW w:w="1093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8.05674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8.0567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4139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6478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2906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7.2906</w:t>
            </w:r>
          </w:p>
        </w:tc>
        <w:tc>
          <w:tcPr>
            <w:tcW w:w="1065" w:type="dxa"/>
            <w:vAlign w:val="center"/>
          </w:tcPr>
          <w:p w:rsidR="00B61FCA" w:rsidRPr="00A14893" w:rsidRDefault="00B61FCA" w:rsidP="00FD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93">
              <w:rPr>
                <w:rFonts w:ascii="Times New Roman" w:hAnsi="Times New Roman" w:cs="Times New Roman"/>
                <w:sz w:val="24"/>
                <w:szCs w:val="24"/>
              </w:rPr>
              <w:t>6.6478</w:t>
            </w:r>
          </w:p>
        </w:tc>
      </w:tr>
      <w:tr w:rsidR="00B61FCA" w:rsidRPr="00A14893" w:rsidTr="00FD1C22">
        <w:tc>
          <w:tcPr>
            <w:tcW w:w="803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ox</w:t>
            </w:r>
            <w:proofErr w:type="spellEnd"/>
          </w:p>
        </w:tc>
        <w:tc>
          <w:tcPr>
            <w:tcW w:w="1064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93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x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844</w:t>
            </w:r>
          </w:p>
        </w:tc>
        <w:tc>
          <w:tcPr>
            <w:tcW w:w="1065" w:type="dxa"/>
            <w:vMerge w:val="restart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5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ox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65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x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28</w:t>
            </w:r>
          </w:p>
        </w:tc>
      </w:tr>
      <w:tr w:rsidR="00B61FCA" w:rsidRPr="00A14893" w:rsidTr="00FD1C22">
        <w:tc>
          <w:tcPr>
            <w:tcW w:w="803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oy</w:t>
            </w:r>
            <w:proofErr w:type="spellEnd"/>
          </w:p>
        </w:tc>
        <w:tc>
          <w:tcPr>
            <w:tcW w:w="1064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93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y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65" w:type="dxa"/>
            <w:vMerge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oy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65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y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FCA" w:rsidRPr="00A14893" w:rsidTr="00FD1C22">
        <w:tc>
          <w:tcPr>
            <w:tcW w:w="803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oz</w:t>
            </w:r>
            <w:proofErr w:type="spellEnd"/>
          </w:p>
        </w:tc>
        <w:tc>
          <w:tcPr>
            <w:tcW w:w="1064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z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92</w:t>
            </w:r>
          </w:p>
        </w:tc>
        <w:tc>
          <w:tcPr>
            <w:tcW w:w="1065" w:type="dxa"/>
            <w:vMerge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5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oz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Align w:val="center"/>
          </w:tcPr>
          <w:p w:rsidR="00B61FCA" w:rsidRPr="00B61FCA" w:rsidRDefault="00B61FCA" w:rsidP="00B61FC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cz</w:t>
            </w:r>
            <w:proofErr w:type="spellEnd"/>
          </w:p>
        </w:tc>
        <w:tc>
          <w:tcPr>
            <w:tcW w:w="1065" w:type="dxa"/>
            <w:vAlign w:val="center"/>
          </w:tcPr>
          <w:p w:rsidR="00B61FCA" w:rsidRPr="00A14893" w:rsidRDefault="00B61FCA" w:rsidP="00B6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66</w:t>
            </w:r>
          </w:p>
        </w:tc>
      </w:tr>
    </w:tbl>
    <w:p w:rsidR="008D7CCE" w:rsidRDefault="008D7CCE">
      <w:pPr>
        <w:rPr>
          <w:rStyle w:val="fontstyle01"/>
        </w:rPr>
      </w:pPr>
    </w:p>
    <w:p w:rsidR="00B61FCA" w:rsidRDefault="008D7CCE">
      <w:pPr>
        <w:rPr>
          <w:rStyle w:val="fontstyle01"/>
        </w:rPr>
      </w:pPr>
      <w:r>
        <w:rPr>
          <w:rStyle w:val="fontstyle01"/>
        </w:rPr>
        <w:t>The plot is shown below.</w:t>
      </w:r>
    </w:p>
    <w:p w:rsidR="001937CA" w:rsidRDefault="008D7CCE" w:rsidP="008D7CCE">
      <w:pPr>
        <w:jc w:val="center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33975" cy="3476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b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3750" b="6666"/>
                    <a:stretch/>
                  </pic:blipFill>
                  <pic:spPr bwMode="auto">
                    <a:xfrm>
                      <a:off x="0" y="0"/>
                      <a:ext cx="513397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B61FCA" w:rsidRDefault="00B61FCA">
      <w:pPr>
        <w:rPr>
          <w:rStyle w:val="fontstyle01"/>
        </w:rPr>
      </w:pPr>
    </w:p>
    <w:p w:rsidR="00B61FCA" w:rsidRDefault="00B61FCA">
      <w:pPr>
        <w:rPr>
          <w:rStyle w:val="fontstyle01"/>
        </w:rPr>
      </w:pPr>
    </w:p>
    <w:p w:rsidR="00B61FCA" w:rsidRDefault="00B61FCA">
      <w:pPr>
        <w:rPr>
          <w:rStyle w:val="fontstyle01"/>
        </w:rPr>
      </w:pPr>
    </w:p>
    <w:p w:rsidR="00B61FCA" w:rsidRDefault="00B61FCA" w:rsidP="00B61FCA">
      <w:pPr>
        <w:jc w:val="thaiDistribute"/>
        <w:rPr>
          <w:rStyle w:val="fontstyle01"/>
        </w:rPr>
      </w:pPr>
      <w:r>
        <w:rPr>
          <w:rStyle w:val="fontstyle01"/>
        </w:rPr>
        <w:lastRenderedPageBreak/>
        <w:tab/>
        <w:t xml:space="preserve">2) Form the matrix </w:t>
      </w:r>
      <w:r w:rsidRPr="00B61FCA">
        <w:rPr>
          <w:rStyle w:val="fontstyle01"/>
          <w:b/>
          <w:bCs/>
        </w:rPr>
        <w:t>W</w:t>
      </w:r>
      <w:r>
        <w:rPr>
          <w:rStyle w:val="fontstyle01"/>
        </w:rPr>
        <w:t xml:space="preserve"> = [</w:t>
      </w:r>
      <w:r w:rsidRPr="00B61FCA">
        <w:rPr>
          <w:rStyle w:val="fontstyle01"/>
          <w:b/>
          <w:bCs/>
        </w:rPr>
        <w:t>M Q Q’</w:t>
      </w:r>
      <w:proofErr w:type="gramStart"/>
      <w:r>
        <w:rPr>
          <w:rStyle w:val="fontstyle01"/>
        </w:rPr>
        <w:t>]</w:t>
      </w:r>
      <w:r w:rsidRPr="00B61FCA">
        <w:rPr>
          <w:rStyle w:val="fontstyle01"/>
          <w:vertAlign w:val="superscript"/>
        </w:rPr>
        <w:t>T</w:t>
      </w:r>
      <w:proofErr w:type="gramEnd"/>
      <w:r>
        <w:rPr>
          <w:rStyle w:val="fontstyle01"/>
        </w:rPr>
        <w:t xml:space="preserve"> and apply pseudo-inverse on </w:t>
      </w:r>
      <w:r w:rsidRPr="00B61FCA">
        <w:rPr>
          <w:rStyle w:val="fontstyle01"/>
          <w:b/>
          <w:bCs/>
        </w:rPr>
        <w:t>WV</w:t>
      </w:r>
      <w:r>
        <w:rPr>
          <w:rStyle w:val="fontstyle01"/>
        </w:rPr>
        <w:t xml:space="preserve"> = </w:t>
      </w:r>
      <w:r w:rsidRPr="00B61FCA">
        <w:rPr>
          <w:rStyle w:val="fontstyle01"/>
          <w:b/>
          <w:bCs/>
        </w:rPr>
        <w:t>b</w:t>
      </w:r>
      <w:r>
        <w:rPr>
          <w:rStyle w:val="fontstyle01"/>
        </w:rPr>
        <w:t xml:space="preserve"> to construct [</w:t>
      </w:r>
      <w:r w:rsidRPr="00B61FCA">
        <w:rPr>
          <w:rStyle w:val="fontstyle01"/>
          <w:b/>
          <w:bCs/>
        </w:rPr>
        <w:t>R</w:t>
      </w:r>
      <w:r>
        <w:rPr>
          <w:rStyle w:val="fontstyle01"/>
        </w:rPr>
        <w:t>] and [</w:t>
      </w:r>
      <w:r w:rsidRPr="00B61FCA">
        <w:rPr>
          <w:rStyle w:val="fontstyle01"/>
          <w:b/>
          <w:bCs/>
        </w:rPr>
        <w:t>T</w:t>
      </w:r>
      <w:r>
        <w:rPr>
          <w:rStyle w:val="fontstyle01"/>
        </w:rPr>
        <w:t>]</w:t>
      </w:r>
    </w:p>
    <w:p w:rsidR="001937CA" w:rsidRPr="00B61FCA" w:rsidRDefault="00B61FCA">
      <w:pPr>
        <w:rPr>
          <w:rStyle w:val="fontstyle01"/>
        </w:rPr>
      </w:pPr>
      <w:r>
        <w:rPr>
          <w:rStyle w:val="fontstyle01"/>
        </w:rPr>
        <w:tab/>
      </w:r>
      <w:r>
        <w:rPr>
          <w:rStyle w:val="fontstyle01"/>
          <w:b/>
          <w:bCs/>
        </w:rPr>
        <w:t>M</w:t>
      </w:r>
      <w:r>
        <w:rPr>
          <w:rStyle w:val="fontstyle01"/>
        </w:rPr>
        <w:t xml:space="preserve"> and </w:t>
      </w:r>
      <w:r>
        <w:rPr>
          <w:rStyle w:val="fontstyle01"/>
          <w:b/>
          <w:bCs/>
        </w:rPr>
        <w:t>V</w:t>
      </w:r>
      <w:r>
        <w:rPr>
          <w:rStyle w:val="fontstyle01"/>
        </w:rPr>
        <w:t xml:space="preserve"> are already defined above as</w:t>
      </w:r>
    </w:p>
    <w:p w:rsidR="00B61FCA" w:rsidRPr="00B61FCA" w:rsidRDefault="008E0CF6" w:rsidP="00B61FCA">
      <w:pPr>
        <w:jc w:val="thaiDistribute"/>
        <w:rPr>
          <w:rStyle w:val="fontstyle01"/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</w:rPr>
                <m:t>M</m:t>
              </m:r>
            </m:e>
            <m:sup>
              <m:r>
                <w:rPr>
                  <w:rStyle w:val="fontstyle01"/>
                  <w:rFonts w:ascii="Cambria Math" w:hAnsi="Cambria Math"/>
                </w:rPr>
                <m:t>16x12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f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-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61FCA" w:rsidRPr="00B61FCA" w:rsidRDefault="008E0CF6" w:rsidP="00B61FCA">
      <w:pPr>
        <w:rPr>
          <w:rStyle w:val="fontstyle01"/>
        </w:rPr>
      </w:pPr>
      <m:oMathPara>
        <m:oMathParaPr>
          <m:jc m:val="center"/>
        </m:oMathParaPr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p>
              <m:r>
                <w:rPr>
                  <w:rStyle w:val="fontstyle01"/>
                  <w:rFonts w:ascii="Cambria Math" w:hAnsi="Cambria Math"/>
                </w:rPr>
                <m:t>12x1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1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3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fontstyle01"/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Style w:val="fontstyle01"/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Style w:val="fontstyle01"/>
                  <w:rFonts w:ascii="Cambria Math" w:hAnsi="Cambria Math"/>
                </w:rPr>
                <m:t>T</m:t>
              </m:r>
            </m:sup>
          </m:sSup>
        </m:oMath>
      </m:oMathPara>
    </w:p>
    <w:p w:rsidR="00B61FCA" w:rsidRDefault="00B61FCA">
      <w:pPr>
        <w:rPr>
          <w:rStyle w:val="fontstyle01"/>
        </w:rPr>
      </w:pPr>
      <w:r>
        <w:rPr>
          <w:rStyle w:val="fontstyle01"/>
        </w:rPr>
        <w:tab/>
        <w:t>The rest can be defined as following</w:t>
      </w:r>
    </w:p>
    <w:p w:rsidR="00B61FCA" w:rsidRDefault="008E0CF6">
      <w:pPr>
        <w:rPr>
          <w:rStyle w:val="fontstyle01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</w:rPr>
                <m:t>Q</m:t>
              </m:r>
            </m:e>
            <m:sup>
              <m:r>
                <w:rPr>
                  <w:rStyle w:val="fontstyle01"/>
                  <w:rFonts w:ascii="Cambria Math" w:hAnsi="Cambria Math"/>
                </w:rPr>
                <m:t>6x12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x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x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y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y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z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z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x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x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y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y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z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z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x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x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y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y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z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Style w:val="fontstyle01"/>
                                                    <w:rFonts w:ascii="Cambria Math" w:hAnsi="Cambria Math"/>
                                                  </w:rPr>
                                                  <m:t>oz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Style w:val="fontstyle01"/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61FCA" w:rsidRPr="008D7CCE" w:rsidRDefault="008E0CF6">
      <w:pPr>
        <w:rPr>
          <w:rStyle w:val="fontstyle01"/>
          <w:rFonts w:eastAsiaTheme="minorEastAsia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Style w:val="fontstyle01"/>
                  <w:rFonts w:ascii="Cambria Math" w:hAnsi="Cambria Math"/>
                </w:rPr>
                <m:t>3x12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x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y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z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x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y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z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x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y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Style w:val="fontstyle01"/>
                                              <w:rFonts w:ascii="Cambria Math" w:hAnsi="Cambria Math"/>
                                            </w:rPr>
                                            <m:t>cz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Style w:val="fontstyle01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Style w:val="fontstyle01"/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8D7CCE" w:rsidRPr="00FD1C22" w:rsidRDefault="008E0CF6">
      <w:pPr>
        <w:rPr>
          <w:rStyle w:val="fontstyle01"/>
          <w:rFonts w:eastAsiaTheme="minorEastAsia"/>
        </w:rPr>
      </w:pPr>
      <m:oMathPara>
        <m:oMath>
          <m:sSup>
            <m:sSupPr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Style w:val="fontstyle01"/>
                  <w:rFonts w:ascii="Cambria Math" w:eastAsiaTheme="minorEastAsia" w:hAnsi="Cambria Math"/>
                </w:rPr>
                <m:t>25x12</m:t>
              </m:r>
            </m:sup>
          </m:sSup>
          <m:r>
            <w:rPr>
              <w:rStyle w:val="fontstyle01"/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>Q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eastAsiaTheme="minorEastAsia" w:hAnsi="Cambria Math"/>
                      </w:rPr>
                      <m:t>Q'</m:t>
                    </m:r>
                  </m:e>
                </m:mr>
              </m:m>
            </m:e>
          </m:d>
        </m:oMath>
      </m:oMathPara>
    </w:p>
    <w:p w:rsidR="00FD1C22" w:rsidRDefault="008E0CF6">
      <w:pPr>
        <w:rPr>
          <w:rStyle w:val="fontstyle01"/>
        </w:rPr>
      </w:pPr>
      <m:oMathPara>
        <m:oMath>
          <m:sSup>
            <m:sSupPr>
              <m:ctrlPr>
                <w:rPr>
                  <w:rStyle w:val="fontstyle01"/>
                  <w:rFonts w:ascii="Cambria Math" w:hAnsi="Cambria Math"/>
                  <w:i/>
                </w:rPr>
              </m:ctrlPr>
            </m:sSupPr>
            <m:e>
              <m:r>
                <w:rPr>
                  <w:rStyle w:val="fontstyle01"/>
                  <w:rFonts w:ascii="Cambria Math" w:hAnsi="Cambria Math"/>
                </w:rPr>
                <m:t>b</m:t>
              </m:r>
            </m:e>
            <m:sup>
              <m:r>
                <w:rPr>
                  <w:rStyle w:val="fontstyle01"/>
                  <w:rFonts w:ascii="Cambria Math" w:hAnsi="Cambria Math"/>
                </w:rPr>
                <m:t>25x1</m:t>
              </m:r>
            </m:sup>
          </m:sSup>
          <m:r>
            <w:rPr>
              <w:rStyle w:val="fontstyle01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eastAsiaTheme="minorEastAsia" w:hAnsi="Cambria Math"/>
                          </w:rPr>
                          <m:t>16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c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cy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c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c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cy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c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ox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oy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Style w:val="fontstyle01"/>
                                        <w:rFonts w:ascii="Cambria Math" w:eastAsiaTheme="minorEastAsia" w:hAnsi="Cambria Math"/>
                                      </w:rPr>
                                      <m:t>oz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8D7CCE" w:rsidRPr="0053755F" w:rsidRDefault="008D7CCE" w:rsidP="008D7CCE">
      <w:pPr>
        <w:jc w:val="thaiDistribute"/>
        <w:rPr>
          <w:rStyle w:val="fontstyle01"/>
        </w:rPr>
      </w:pPr>
      <w:r>
        <w:rPr>
          <w:rStyle w:val="fontstyle01"/>
        </w:rPr>
        <w:tab/>
        <w:t>Use pseudo-inverse method to obtained [</w:t>
      </w:r>
      <w:r>
        <w:rPr>
          <w:rStyle w:val="fontstyle01"/>
          <w:b/>
          <w:bCs/>
        </w:rPr>
        <w:t>R</w:t>
      </w:r>
      <w:r>
        <w:rPr>
          <w:rStyle w:val="fontstyle01"/>
        </w:rPr>
        <w:t>], and [</w:t>
      </w:r>
      <w:r>
        <w:rPr>
          <w:rStyle w:val="fontstyle01"/>
          <w:b/>
          <w:bCs/>
        </w:rPr>
        <w:t>T</w:t>
      </w:r>
      <w:r>
        <w:rPr>
          <w:rStyle w:val="fontstyle01"/>
        </w:rPr>
        <w:t>], which are the same as in problem 2a)</w:t>
      </w:r>
    </w:p>
    <w:p w:rsidR="008D7CCE" w:rsidRPr="0053755F" w:rsidRDefault="008E0CF6" w:rsidP="008D7CC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66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642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660</m:t>
                    </m:r>
                  </m:e>
                </m:mr>
              </m:m>
            </m:e>
          </m:d>
        </m:oMath>
      </m:oMathPara>
    </w:p>
    <w:p w:rsidR="008D7CCE" w:rsidRDefault="008E0CF6" w:rsidP="008D7CCE">
      <w:pPr>
        <w:rPr>
          <w:rStyle w:val="fontstyle0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610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4139</m:t>
                    </m:r>
                  </m:e>
                </m:mr>
              </m:m>
            </m:e>
          </m:d>
        </m:oMath>
      </m:oMathPara>
    </w:p>
    <w:p w:rsidR="001937CA" w:rsidRDefault="003E4421">
      <w:pPr>
        <w:rPr>
          <w:rStyle w:val="fontstyle01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2c) Stereo Vision (Parallel)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01"/>
        </w:rPr>
        <w:t>StereoVisionParallel.m</w:t>
      </w:r>
      <w:proofErr w:type="spellEnd"/>
    </w:p>
    <w:p w:rsidR="008D7CCE" w:rsidRDefault="008D7CCE" w:rsidP="008D7CCE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ince the cameras was rotated by </w:t>
      </w:r>
      <w:r w:rsidRPr="00421B96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421B9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 and translated by T, t</w:t>
      </w:r>
      <w:r w:rsidRPr="00421B96">
        <w:rPr>
          <w:rFonts w:ascii="Times New Roman" w:eastAsiaTheme="minorEastAsia" w:hAnsi="Times New Roman" w:cs="Times New Roman"/>
          <w:sz w:val="24"/>
          <w:szCs w:val="24"/>
        </w:rPr>
        <w:t>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eature points in the camera coordinate can be obtained from</w:t>
      </w:r>
    </w:p>
    <w:p w:rsidR="008D7CCE" w:rsidRPr="0005381D" w:rsidRDefault="008E0CF6" w:rsidP="008D7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:rsidR="008D7CCE" w:rsidRDefault="008D7CCE" w:rsidP="008D7CC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05381D"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</w:p>
    <w:p w:rsidR="008D7CCE" w:rsidRPr="0005381D" w:rsidRDefault="008D7CCE" w:rsidP="008D7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538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</m:mr>
            </m:m>
          </m:e>
        </m:d>
      </m:oMath>
      <w:r w:rsidRPr="0005381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D7CCE" w:rsidRDefault="008E0CF6" w:rsidP="008D7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8D7CC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D7CCE" w:rsidRDefault="008D7CCE" w:rsidP="008D7CCE">
      <w:pPr>
        <w:jc w:val="thaiDistribute"/>
        <w:rPr>
          <w:rFonts w:ascii="Cambria" w:eastAsiaTheme="minorEastAsia" w:hAnsi="Cambria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the camera I, </w:t>
      </w:r>
      <w:r>
        <w:rPr>
          <w:rFonts w:ascii="Cambria" w:eastAsiaTheme="minorEastAsia" w:hAnsi="Cambria" w:cs="Times New Roman"/>
          <w:sz w:val="24"/>
          <w:szCs w:val="24"/>
        </w:rPr>
        <w:t>ϕ = 180</w:t>
      </w:r>
      <w:r>
        <w:rPr>
          <w:rFonts w:ascii="Cambria" w:eastAsiaTheme="minorEastAsia" w:hAnsi="Cambria" w:cs="Times New Roman"/>
          <w:sz w:val="24"/>
          <w:szCs w:val="24"/>
          <w:vertAlign w:val="superscript"/>
        </w:rPr>
        <w:t>o</w:t>
      </w:r>
      <w:r>
        <w:rPr>
          <w:rFonts w:ascii="Cambria" w:eastAsiaTheme="minorEastAsia" w:hAnsi="Cambria" w:cs="Times New Roman"/>
          <w:sz w:val="24"/>
          <w:szCs w:val="24"/>
        </w:rPr>
        <w:t>, T = [2 1 8</w:t>
      </w:r>
      <w:proofErr w:type="gramStart"/>
      <w:r>
        <w:rPr>
          <w:rFonts w:ascii="Cambria" w:eastAsiaTheme="minorEastAsia" w:hAnsi="Cambria" w:cs="Times New Roman"/>
          <w:sz w:val="24"/>
          <w:szCs w:val="24"/>
        </w:rPr>
        <w:t>]</w:t>
      </w:r>
      <w:r>
        <w:rPr>
          <w:rFonts w:ascii="Cambria" w:eastAsiaTheme="minorEastAsia" w:hAnsi="Cambria" w:cs="Times New Roman"/>
          <w:sz w:val="24"/>
          <w:szCs w:val="24"/>
          <w:vertAlign w:val="superscript"/>
        </w:rPr>
        <w:t>T</w:t>
      </w:r>
      <w:proofErr w:type="gramEnd"/>
      <w:r>
        <w:rPr>
          <w:rFonts w:ascii="Cambria" w:eastAsiaTheme="minorEastAsia" w:hAnsi="Cambria" w:cs="Times New Roman"/>
          <w:sz w:val="24"/>
          <w:szCs w:val="24"/>
        </w:rPr>
        <w:t xml:space="preserve">, and f = 1.3 </w:t>
      </w:r>
    </w:p>
    <w:p w:rsidR="008D7CCE" w:rsidRDefault="008E0CF6" w:rsidP="008D7CCE">
      <w:pPr>
        <w:jc w:val="center"/>
        <w:rPr>
          <w:rFonts w:ascii="Cambria" w:eastAsiaTheme="minorEastAsia" w:hAnsi="Cambr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</m:oMath>
      </m:oMathPara>
    </w:p>
    <w:p w:rsidR="008D7CCE" w:rsidRDefault="008D7CCE" w:rsidP="008D7CCE">
      <w:pPr>
        <w:jc w:val="thaiDistribute"/>
        <w:rPr>
          <w:rFonts w:ascii="Cambria" w:eastAsiaTheme="minorEastAsia" w:hAnsi="Cambria" w:cs="Times New Roman"/>
          <w:sz w:val="24"/>
          <w:szCs w:val="24"/>
        </w:rPr>
      </w:pPr>
      <w:r>
        <w:rPr>
          <w:rFonts w:ascii="Cambria" w:eastAsiaTheme="minorEastAsia" w:hAnsi="Cambria" w:cs="Times New Roman"/>
          <w:sz w:val="24"/>
          <w:szCs w:val="24"/>
        </w:rPr>
        <w:tab/>
        <w:t>For the camera II, ϕ = 180</w:t>
      </w:r>
      <w:r>
        <w:rPr>
          <w:rFonts w:ascii="Cambria" w:eastAsiaTheme="minorEastAsia" w:hAnsi="Cambria" w:cs="Times New Roman"/>
          <w:sz w:val="24"/>
          <w:szCs w:val="24"/>
          <w:vertAlign w:val="superscript"/>
        </w:rPr>
        <w:t>o</w:t>
      </w:r>
      <w:r>
        <w:rPr>
          <w:rFonts w:ascii="Cambria" w:eastAsiaTheme="minorEastAsia" w:hAnsi="Cambria" w:cs="Times New Roman"/>
          <w:sz w:val="24"/>
          <w:szCs w:val="24"/>
        </w:rPr>
        <w:t>, T = [-2 1 8</w:t>
      </w:r>
      <w:proofErr w:type="gramStart"/>
      <w:r>
        <w:rPr>
          <w:rFonts w:ascii="Cambria" w:eastAsiaTheme="minorEastAsia" w:hAnsi="Cambria" w:cs="Times New Roman"/>
          <w:sz w:val="24"/>
          <w:szCs w:val="24"/>
        </w:rPr>
        <w:t>]</w:t>
      </w:r>
      <w:r>
        <w:rPr>
          <w:rFonts w:ascii="Cambria" w:eastAsiaTheme="minorEastAsia" w:hAnsi="Cambria" w:cs="Times New Roman"/>
          <w:sz w:val="24"/>
          <w:szCs w:val="24"/>
          <w:vertAlign w:val="superscript"/>
        </w:rPr>
        <w:t>T</w:t>
      </w:r>
      <w:proofErr w:type="gramEnd"/>
      <w:r>
        <w:rPr>
          <w:rFonts w:ascii="Cambria" w:eastAsiaTheme="minorEastAsia" w:hAnsi="Cambria" w:cs="Times New Roman"/>
          <w:sz w:val="24"/>
          <w:szCs w:val="24"/>
        </w:rPr>
        <w:t xml:space="preserve">, and f = 1.3. </w:t>
      </w:r>
    </w:p>
    <w:p w:rsidR="008D7CCE" w:rsidRPr="00BB0F4F" w:rsidRDefault="008E0CF6" w:rsidP="008D7CCE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e>
                </m:mr>
              </m:m>
            </m:e>
          </m:d>
        </m:oMath>
      </m:oMathPara>
    </w:p>
    <w:p w:rsidR="00BB0F4F" w:rsidRDefault="00BB0F4F" w:rsidP="008D7CCE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Note that the focal length f of two cameras are equal to each other.</w:t>
      </w:r>
    </w:p>
    <w:p w:rsidR="008D7CCE" w:rsidRDefault="008D7CCE" w:rsidP="008D7CCE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n, the feature points in the image plane can be obtained from</w:t>
      </w:r>
    </w:p>
    <w:p w:rsidR="008D7CCE" w:rsidRDefault="008D7CCE" w:rsidP="008D7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f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:rsidR="008D7CCE" w:rsidRPr="00BB0F4F" w:rsidRDefault="008D7CCE" w:rsidP="008D7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f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:rsidR="00BB0F4F" w:rsidRDefault="00BB0F4F" w:rsidP="00BB0F4F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distance between these two cameras is b = 4, and the depth of each point can be calculated from</w:t>
      </w:r>
    </w:p>
    <w:p w:rsidR="00BB0F4F" w:rsidRPr="00BB0F4F" w:rsidRDefault="00BB0F4F" w:rsidP="00BB0F4F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BB0F4F" w:rsidRDefault="00BB0F4F" w:rsidP="00BB0F4F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</w:p>
    <w:p w:rsidR="00BB0F4F" w:rsidRDefault="00BB0F4F" w:rsidP="00BB0F4F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</w:p>
    <w:p w:rsidR="00BB0F4F" w:rsidRPr="0005381D" w:rsidRDefault="00BB0F4F" w:rsidP="00BB0F4F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</w:p>
    <w:p w:rsidR="008D7CCE" w:rsidRPr="00A14893" w:rsidRDefault="008D7CCE" w:rsidP="008D7CCE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 w:rsidRPr="00A14893">
        <w:rPr>
          <w:rFonts w:ascii="Times New Roman" w:eastAsiaTheme="minorEastAsia" w:hAnsi="Times New Roman" w:cs="Times New Roman"/>
          <w:sz w:val="24"/>
          <w:szCs w:val="24"/>
        </w:rPr>
        <w:lastRenderedPageBreak/>
        <w:t>The results for each feature points in each coordinate are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070"/>
        <w:gridCol w:w="1068"/>
        <w:gridCol w:w="1068"/>
        <w:gridCol w:w="1068"/>
        <w:gridCol w:w="1068"/>
        <w:gridCol w:w="1068"/>
        <w:gridCol w:w="1068"/>
        <w:gridCol w:w="1068"/>
      </w:tblGrid>
      <w:tr w:rsidR="008D7CCE" w:rsidRPr="00A14893" w:rsidTr="00BB0F4F">
        <w:tc>
          <w:tcPr>
            <w:tcW w:w="9350" w:type="dxa"/>
            <w:gridSpan w:val="9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Feature Points</w:t>
            </w:r>
          </w:p>
        </w:tc>
      </w:tr>
      <w:tr w:rsidR="008D7CCE" w:rsidRPr="00A14893" w:rsidTr="00BB0F4F">
        <w:tc>
          <w:tcPr>
            <w:tcW w:w="501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07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8D7CCE" w:rsidRPr="00A14893" w:rsidTr="00BB0F4F">
        <w:tc>
          <w:tcPr>
            <w:tcW w:w="501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07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D7CCE" w:rsidRPr="00A14893" w:rsidTr="00BB0F4F">
        <w:tc>
          <w:tcPr>
            <w:tcW w:w="501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07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D7CCE" w:rsidRPr="00A14893" w:rsidTr="00BB0F4F">
        <w:tc>
          <w:tcPr>
            <w:tcW w:w="501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107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8D7CCE" w:rsidRPr="00BB0F4F" w:rsidRDefault="008D7CCE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325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487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487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325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3714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557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5571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3714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62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62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85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85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325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162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162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325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3714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185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185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-0.3714</w:t>
            </w:r>
          </w:p>
        </w:tc>
      </w:tr>
      <w:tr w:rsidR="00BB0F4F" w:rsidRPr="00A14893" w:rsidTr="00BB0F4F">
        <w:tc>
          <w:tcPr>
            <w:tcW w:w="501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7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62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625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85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.1857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BB0F4F" w:rsidRPr="00BB0F4F" w:rsidRDefault="00BB0F4F" w:rsidP="00BB0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B0F4F" w:rsidRDefault="00BB0F4F">
      <w:pPr>
        <w:rPr>
          <w:rStyle w:val="fontstyle01"/>
        </w:rPr>
      </w:pPr>
    </w:p>
    <w:p w:rsidR="001937CA" w:rsidRDefault="00BB0F4F">
      <w:pPr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9625" cy="3800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4750" r="8975" b="5006"/>
                    <a:stretch/>
                  </pic:blipFill>
                  <pic:spPr bwMode="auto">
                    <a:xfrm>
                      <a:off x="0" y="0"/>
                      <a:ext cx="461962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01"/>
        </w:rPr>
        <w:t>The plots are shown here.</w:t>
      </w: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3E4421">
      <w:pPr>
        <w:rPr>
          <w:rStyle w:val="fontstyle01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2d) Stereo Vision (General)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01"/>
        </w:rPr>
        <w:t>StereoVisionGeneral.m</w:t>
      </w:r>
      <w:proofErr w:type="spellEnd"/>
    </w:p>
    <w:p w:rsidR="00847348" w:rsidRDefault="00E53DDF" w:rsidP="00847348">
      <w:pPr>
        <w:jc w:val="thaiDistribute"/>
        <w:rPr>
          <w:rStyle w:val="fontstyle01"/>
        </w:rPr>
      </w:pPr>
      <w:r>
        <w:rPr>
          <w:rStyle w:val="fontstyle01"/>
        </w:rPr>
        <w:tab/>
        <w:t>Use information from 2a) (u1, v1, u2, v2, Rx1, Ry1, T1, Rx2, Ry2, T2, f1, f2)</w:t>
      </w:r>
      <w:r w:rsidR="00847348">
        <w:rPr>
          <w:rStyle w:val="fontstyle01"/>
        </w:rPr>
        <w:t xml:space="preserve"> to reconstruct these 8 feature points in the world coordinate. </w:t>
      </w:r>
    </w:p>
    <w:p w:rsidR="001937CA" w:rsidRDefault="00847348" w:rsidP="00847348">
      <w:pPr>
        <w:jc w:val="thaiDistribute"/>
        <w:rPr>
          <w:rStyle w:val="fontstyle01"/>
        </w:rPr>
      </w:pPr>
      <w:r>
        <w:rPr>
          <w:rStyle w:val="fontstyle01"/>
        </w:rPr>
        <w:tab/>
        <w:t>Each of these points can be reconstructed from the following equations</w:t>
      </w:r>
    </w:p>
    <w:p w:rsidR="00847348" w:rsidRDefault="008E0CF6" w:rsidP="00847348">
      <w:pPr>
        <w:jc w:val="thaiDistribute"/>
        <w:rPr>
          <w:rStyle w:val="fontstyle01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1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x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1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=0</m:t>
          </m:r>
        </m:oMath>
      </m:oMathPara>
    </w:p>
    <w:p w:rsidR="001937CA" w:rsidRDefault="008E0CF6">
      <w:pPr>
        <w:rPr>
          <w:rStyle w:val="fontstyle01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2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x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2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=0</m:t>
          </m:r>
        </m:oMath>
      </m:oMathPara>
    </w:p>
    <w:p w:rsidR="001937CA" w:rsidRDefault="001E1DDC">
      <w:pPr>
        <w:rPr>
          <w:rStyle w:val="fontstyle01"/>
        </w:rPr>
      </w:pPr>
      <w:r>
        <w:rPr>
          <w:rStyle w:val="fontstyle01"/>
        </w:rPr>
        <w:tab/>
        <w:t>Rewritten the cross product in the skew-matrix form</w:t>
      </w:r>
    </w:p>
    <w:p w:rsidR="001E1DDC" w:rsidRDefault="008E0CF6" w:rsidP="001E1DDC">
      <w:pPr>
        <w:jc w:val="thaiDistribute"/>
        <w:rPr>
          <w:rStyle w:val="fontstyle01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-u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-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1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x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1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=0</m:t>
          </m:r>
        </m:oMath>
      </m:oMathPara>
    </w:p>
    <w:p w:rsidR="001E1DDC" w:rsidRPr="001E1DDC" w:rsidRDefault="008E0CF6" w:rsidP="001E1DDC">
      <w:pPr>
        <w:rPr>
          <w:rStyle w:val="fontstyle01"/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-u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-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2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x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y2</m:t>
                        </m:r>
                      </m:sub>
                    </m:sSub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Style w:val="fontstyle01"/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=0</m:t>
          </m:r>
        </m:oMath>
      </m:oMathPara>
    </w:p>
    <w:p w:rsidR="001E1DDC" w:rsidRDefault="001E1DDC" w:rsidP="001E1DDC">
      <w:pPr>
        <w:jc w:val="thaiDistribute"/>
        <w:rPr>
          <w:rStyle w:val="fontstyle01"/>
          <w:rFonts w:eastAsiaTheme="minorEastAsia"/>
        </w:rPr>
      </w:pPr>
      <w:r>
        <w:rPr>
          <w:rStyle w:val="fontstyle01"/>
          <w:rFonts w:eastAsiaTheme="minorEastAsia"/>
        </w:rPr>
        <w:tab/>
        <w:t>The product of the first to the fourth matrices will give the 3x4 matrix, and concatenate these 3x4 matrices from each equation, obtained</w:t>
      </w:r>
    </w:p>
    <w:p w:rsidR="001E1DDC" w:rsidRPr="00AC30F4" w:rsidRDefault="008E0CF6" w:rsidP="001E1DDC">
      <w:pPr>
        <w:jc w:val="thaiDistribute"/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Style w:val="fontstyle01"/>
                  <w:rFonts w:ascii="Cambria Math" w:hAnsi="Cambria Math"/>
                </w:rPr>
                <m:t>6x4</m:t>
              </m:r>
            </m:sub>
          </m:sSub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=0</m:t>
          </m:r>
        </m:oMath>
      </m:oMathPara>
    </w:p>
    <w:p w:rsidR="00AC30F4" w:rsidRDefault="00AC30F4" w:rsidP="001E1DDC">
      <w:pPr>
        <w:jc w:val="thaiDistribute"/>
        <w:rPr>
          <w:rStyle w:val="fontstyle01"/>
          <w:rFonts w:eastAsiaTheme="minorEastAsia"/>
        </w:rPr>
      </w:pPr>
      <w:r>
        <w:rPr>
          <w:rStyle w:val="fontstyle01"/>
          <w:rFonts w:eastAsiaTheme="minorEastAsia"/>
        </w:rPr>
        <w:tab/>
      </w:r>
      <w:proofErr w:type="gramStart"/>
      <w:r>
        <w:rPr>
          <w:rStyle w:val="fontstyle01"/>
          <w:rFonts w:eastAsiaTheme="minorEastAsia"/>
        </w:rPr>
        <w:t>where</w:t>
      </w:r>
      <w:proofErr w:type="gramEnd"/>
      <w:r>
        <w:rPr>
          <w:rStyle w:val="fontstyle01"/>
          <w:rFonts w:eastAsiaTheme="minorEastAsia"/>
        </w:rPr>
        <w:t xml:space="preserve"> each V</w:t>
      </w:r>
      <w:r>
        <w:rPr>
          <w:rStyle w:val="fontstyle01"/>
          <w:rFonts w:eastAsiaTheme="minorEastAsia"/>
          <w:vertAlign w:val="subscript"/>
        </w:rPr>
        <w:t>i</w:t>
      </w:r>
      <w:r>
        <w:rPr>
          <w:rStyle w:val="fontstyle01"/>
          <w:rFonts w:eastAsiaTheme="minorEastAsia"/>
        </w:rPr>
        <w:t xml:space="preserve"> has a dimension of 6x1. Performing the matrix multiplication,</w:t>
      </w:r>
    </w:p>
    <w:p w:rsidR="00AC30F4" w:rsidRPr="00AC30F4" w:rsidRDefault="008E0CF6" w:rsidP="001E1DDC">
      <w:pPr>
        <w:jc w:val="thaiDistribute"/>
        <w:rPr>
          <w:rStyle w:val="fontstyle01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w</m:t>
              </m:r>
            </m:sub>
          </m:sSub>
          <m:r>
            <w:rPr>
              <w:rStyle w:val="fontstyle01"/>
              <w:rFonts w:ascii="Cambria Math" w:hAnsi="Cambria Math"/>
            </w:rPr>
            <m:t>+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Y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w</m:t>
              </m:r>
            </m:sub>
          </m:sSub>
          <m:r>
            <w:rPr>
              <w:rStyle w:val="fontstyle01"/>
              <w:rFonts w:ascii="Cambria Math" w:hAnsi="Cambria Math"/>
            </w:rPr>
            <m:t>+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Z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w</m:t>
              </m:r>
            </m:sub>
          </m:sSub>
          <m:r>
            <w:rPr>
              <w:rStyle w:val="fontstyle01"/>
              <w:rFonts w:ascii="Cambria Math" w:hAnsi="Cambria Math"/>
            </w:rPr>
            <m:t>+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4</m:t>
              </m:r>
            </m:sub>
          </m:sSub>
          <m:r>
            <w:rPr>
              <w:rStyle w:val="fontstyle01"/>
              <w:rFonts w:ascii="Cambria Math" w:hAnsi="Cambria Math"/>
            </w:rPr>
            <m:t>=0</m:t>
          </m:r>
        </m:oMath>
      </m:oMathPara>
    </w:p>
    <w:p w:rsidR="001937CA" w:rsidRDefault="008E0CF6">
      <w:pPr>
        <w:rPr>
          <w:rStyle w:val="fontstyle01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X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w</m:t>
              </m:r>
            </m:sub>
          </m:sSub>
          <m:r>
            <w:rPr>
              <w:rStyle w:val="fontstyle01"/>
              <w:rFonts w:ascii="Cambria Math" w:hAnsi="Cambria Math"/>
            </w:rPr>
            <m:t>+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Y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w</m:t>
              </m:r>
            </m:sub>
          </m:sSub>
          <m:r>
            <w:rPr>
              <w:rStyle w:val="fontstyle01"/>
              <w:rFonts w:ascii="Cambria Math" w:hAnsi="Cambria Math"/>
            </w:rPr>
            <m:t>+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Z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w</m:t>
              </m:r>
            </m:sub>
          </m:sSub>
          <m:r>
            <w:rPr>
              <w:rStyle w:val="fontstyle01"/>
              <w:rFonts w:ascii="Cambria Math" w:hAnsi="Cambria Math"/>
            </w:rPr>
            <m:t>=-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4</m:t>
              </m:r>
            </m:sub>
          </m:sSub>
        </m:oMath>
      </m:oMathPara>
    </w:p>
    <w:p w:rsidR="001937CA" w:rsidRPr="00AC30F4" w:rsidRDefault="008E0CF6">
      <w:pPr>
        <w:rPr>
          <w:rStyle w:val="fontstyle01"/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Style w:val="fontstyle01"/>
              <w:rFonts w:ascii="Cambria Math" w:hAnsi="Cambria Math"/>
            </w:rPr>
            <m:t>=-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V</m:t>
              </m:r>
            </m:e>
            <m:sub>
              <m:r>
                <w:rPr>
                  <w:rStyle w:val="fontstyle01"/>
                  <w:rFonts w:ascii="Cambria Math" w:hAnsi="Cambria Math"/>
                </w:rPr>
                <m:t>4</m:t>
              </m:r>
            </m:sub>
          </m:sSub>
        </m:oMath>
      </m:oMathPara>
    </w:p>
    <w:p w:rsidR="00AC30F4" w:rsidRDefault="00AC30F4" w:rsidP="00AC30F4">
      <w:pPr>
        <w:jc w:val="thaiDistribute"/>
        <w:rPr>
          <w:rStyle w:val="fontstyle01"/>
        </w:rPr>
      </w:pPr>
      <w:r>
        <w:rPr>
          <w:rStyle w:val="fontstyle01"/>
          <w:rFonts w:eastAsiaTheme="minorEastAsia"/>
        </w:rPr>
        <w:tab/>
        <w:t>Use the pseudo-inverse method, the object can be reconstructed and its result is shown in the following table</w:t>
      </w:r>
    </w:p>
    <w:p w:rsidR="001937CA" w:rsidRDefault="001937CA">
      <w:pPr>
        <w:rPr>
          <w:rStyle w:val="fontstyle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105"/>
        <w:gridCol w:w="1105"/>
        <w:gridCol w:w="1105"/>
        <w:gridCol w:w="1106"/>
        <w:gridCol w:w="1106"/>
        <w:gridCol w:w="1106"/>
        <w:gridCol w:w="1106"/>
        <w:gridCol w:w="1106"/>
      </w:tblGrid>
      <w:tr w:rsidR="00AC30F4" w:rsidRPr="00BB0F4F" w:rsidTr="00304760">
        <w:tc>
          <w:tcPr>
            <w:tcW w:w="9350" w:type="dxa"/>
            <w:gridSpan w:val="9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Feature Points</w:t>
            </w:r>
          </w:p>
        </w:tc>
      </w:tr>
      <w:tr w:rsidR="00AC30F4" w:rsidRPr="00BB0F4F" w:rsidTr="00304760">
        <w:tc>
          <w:tcPr>
            <w:tcW w:w="501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07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C30F4" w:rsidRPr="00BB0F4F" w:rsidTr="00304760">
        <w:tc>
          <w:tcPr>
            <w:tcW w:w="501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07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AC30F4" w:rsidRPr="00BB0F4F" w:rsidTr="00304760">
        <w:tc>
          <w:tcPr>
            <w:tcW w:w="501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Z</w:t>
            </w: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107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:rsidR="00AC30F4" w:rsidRPr="00BB0F4F" w:rsidRDefault="00AC30F4" w:rsidP="0030476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0F4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1937CA" w:rsidRDefault="001937CA">
      <w:pPr>
        <w:rPr>
          <w:rStyle w:val="fontstyle01"/>
        </w:rPr>
      </w:pPr>
    </w:p>
    <w:p w:rsidR="00AC30F4" w:rsidRDefault="00AC30F4">
      <w:pPr>
        <w:rPr>
          <w:rStyle w:val="fontstyle01"/>
        </w:rPr>
      </w:pPr>
      <w:r>
        <w:rPr>
          <w:rStyle w:val="fontstyle01"/>
        </w:rPr>
        <w:t>The plot is shown below</w:t>
      </w:r>
    </w:p>
    <w:p w:rsidR="00AC30F4" w:rsidRDefault="00AC30F4" w:rsidP="00AC30F4">
      <w:pPr>
        <w:jc w:val="center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75975" cy="39338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" t="6600" r="7399" b="12878"/>
                    <a:stretch/>
                  </pic:blipFill>
                  <pic:spPr bwMode="auto">
                    <a:xfrm>
                      <a:off x="0" y="0"/>
                      <a:ext cx="5991867" cy="39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1937CA">
      <w:pPr>
        <w:rPr>
          <w:rStyle w:val="fontstyle01"/>
        </w:rPr>
      </w:pPr>
    </w:p>
    <w:p w:rsidR="001937CA" w:rsidRDefault="003E44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Problem 3: Color</w:t>
      </w:r>
    </w:p>
    <w:p w:rsidR="001937CA" w:rsidRDefault="003E44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3a) Artificial Color Contrast (ACC)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W4_3a.m</w:t>
      </w:r>
    </w:p>
    <w:p w:rsidR="001937CA" w:rsidRDefault="00AC30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filtered image can be calculated from the following equations</w:t>
      </w:r>
    </w:p>
    <w:p w:rsidR="00AC30F4" w:rsidRDefault="00AC30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Do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937CA" w:rsidRPr="009657A9" w:rsidRDefault="009657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(R-(-(R-G)))</m:t>
          </m:r>
        </m:oMath>
      </m:oMathPara>
    </w:p>
    <w:p w:rsidR="009657A9" w:rsidRDefault="009657A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(R-(-R+G))</m:t>
          </m:r>
        </m:oMath>
      </m:oMathPara>
    </w:p>
    <w:p w:rsidR="001937CA" w:rsidRDefault="009657A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(R+R-G)</m:t>
          </m:r>
        </m:oMath>
      </m:oMathPara>
    </w:p>
    <w:p w:rsidR="001937CA" w:rsidRDefault="009657A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(2R-G)</m:t>
          </m:r>
        </m:oMath>
      </m:oMathPara>
    </w:p>
    <w:p w:rsidR="001937CA" w:rsidRPr="009657A9" w:rsidRDefault="009657A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57A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plying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tributi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perties of the convolution integral</w:t>
      </w:r>
    </w:p>
    <w:p w:rsidR="001937CA" w:rsidRDefault="009657A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2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G)</m:t>
          </m:r>
        </m:oMath>
      </m:oMathPara>
    </w:p>
    <w:p w:rsidR="001937CA" w:rsidRDefault="009657A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G)</m:t>
          </m:r>
        </m:oMath>
      </m:oMathPara>
    </w:p>
    <w:p w:rsidR="001937CA" w:rsidRDefault="009657A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(R-G)</m:t>
          </m:r>
        </m:oMath>
      </m:oMathPara>
    </w:p>
    <w:p w:rsidR="001937CA" w:rsidRPr="009657A9" w:rsidRDefault="009657A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57A9">
        <w:rPr>
          <w:rFonts w:ascii="Times New Roman" w:eastAsiaTheme="minorEastAsia" w:hAnsi="Times New Roman" w:cs="Times New Roman"/>
          <w:sz w:val="24"/>
          <w:szCs w:val="24"/>
        </w:rPr>
        <w:tab/>
        <w:t>The re</w:t>
      </w:r>
      <w:r>
        <w:rPr>
          <w:rFonts w:ascii="Times New Roman" w:eastAsiaTheme="minorEastAsia" w:hAnsi="Times New Roman" w:cs="Times New Roman"/>
          <w:sz w:val="24"/>
          <w:szCs w:val="24"/>
        </w:rPr>
        <w:t>sults are shown in the following figures</w:t>
      </w:r>
    </w:p>
    <w:p w:rsidR="001937CA" w:rsidRPr="009657A9" w:rsidRDefault="009657A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57A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4211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CA" w:rsidRDefault="003E442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3b) Principle Component Analysis (PCA)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W4_3b.m</w:t>
      </w:r>
    </w:p>
    <w:p w:rsidR="007162A7" w:rsidRDefault="007162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procedures were followed the example in class slides.</w:t>
      </w:r>
    </w:p>
    <w:p w:rsidR="007162A7" w:rsidRDefault="003931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162A7">
        <w:rPr>
          <w:rFonts w:ascii="Times New Roman" w:eastAsiaTheme="minorEastAsia" w:hAnsi="Times New Roman" w:cs="Times New Roman"/>
          <w:sz w:val="24"/>
          <w:szCs w:val="24"/>
        </w:rPr>
        <w:t>The covariance matrix of data is</w:t>
      </w:r>
    </w:p>
    <w:p w:rsidR="001937CA" w:rsidRPr="007162A7" w:rsidRDefault="007162A7" w:rsidP="007162A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9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96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66.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596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123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97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166.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97.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56.4</m:t>
                    </m:r>
                  </m:e>
                </m:mr>
              </m:m>
            </m:e>
          </m:d>
        </m:oMath>
      </m:oMathPara>
    </w:p>
    <w:p w:rsidR="007162A7" w:rsidRDefault="00393195" w:rsidP="007162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162A7">
        <w:rPr>
          <w:rFonts w:ascii="Times New Roman" w:eastAsiaTheme="minorEastAsia" w:hAnsi="Times New Roman" w:cs="Times New Roman"/>
          <w:sz w:val="24"/>
          <w:szCs w:val="24"/>
        </w:rPr>
        <w:t>The eigenvalues in descending order are</w:t>
      </w:r>
    </w:p>
    <w:p w:rsidR="001937CA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3439.91</m:t>
          </m:r>
        </m:oMath>
      </m:oMathPara>
    </w:p>
    <w:p w:rsidR="001937CA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94.3529</m:t>
          </m:r>
        </m:oMath>
      </m:oMathPara>
    </w:p>
    <w:p w:rsidR="001937CA" w:rsidRPr="007162A7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5.2505</m:t>
          </m:r>
        </m:oMath>
      </m:oMathPara>
    </w:p>
    <w:p w:rsidR="007162A7" w:rsidRDefault="003931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162A7">
        <w:rPr>
          <w:rFonts w:ascii="Times New Roman" w:eastAsiaTheme="minorEastAsia" w:hAnsi="Times New Roman" w:cs="Times New Roman"/>
          <w:sz w:val="24"/>
          <w:szCs w:val="24"/>
        </w:rPr>
        <w:t>The eigenvectors correspond to each eigenvectors are</w:t>
      </w:r>
    </w:p>
    <w:p w:rsidR="007162A7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69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4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260</m:t>
                    </m:r>
                  </m:e>
                </m:mr>
              </m:m>
            </m:e>
          </m:d>
        </m:oMath>
      </m:oMathPara>
    </w:p>
    <w:p w:rsidR="001937CA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3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7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8005</m:t>
                    </m:r>
                  </m:e>
                </m:mr>
              </m:m>
            </m:e>
          </m:d>
        </m:oMath>
      </m:oMathPara>
    </w:p>
    <w:p w:rsidR="001937CA" w:rsidRPr="00393195" w:rsidRDefault="008E0C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35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8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029</m:t>
                    </m:r>
                  </m:e>
                </m:mr>
              </m:m>
            </m:e>
          </m:d>
        </m:oMath>
      </m:oMathPara>
    </w:p>
    <w:p w:rsidR="00393195" w:rsidRDefault="003931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he following plots show the mapped R, G, B data on these three component axes</w:t>
      </w:r>
    </w:p>
    <w:p w:rsidR="001937CA" w:rsidRDefault="00393195" w:rsidP="0039319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798406" cy="1304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b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7238" r="7692" b="66752"/>
                    <a:stretch/>
                  </pic:blipFill>
                  <pic:spPr bwMode="auto">
                    <a:xfrm>
                      <a:off x="0" y="0"/>
                      <a:ext cx="5808106" cy="13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CA" w:rsidRDefault="003931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following plots show the projected data along three component axes</w:t>
      </w:r>
    </w:p>
    <w:p w:rsidR="001937CA" w:rsidRDefault="00393195" w:rsidP="0039319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140505" cy="1323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37319" r="3525" b="36445"/>
                    <a:stretch/>
                  </pic:blipFill>
                  <pic:spPr bwMode="auto">
                    <a:xfrm>
                      <a:off x="0" y="0"/>
                      <a:ext cx="6150729" cy="132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95" w:rsidRDefault="00393195" w:rsidP="003931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The following </w:t>
      </w:r>
      <w:r w:rsidR="00F542E4">
        <w:rPr>
          <w:rFonts w:ascii="Times New Roman" w:eastAsiaTheme="minorEastAsia" w:hAnsi="Times New Roman" w:cs="Times New Roman"/>
          <w:sz w:val="24"/>
          <w:szCs w:val="24"/>
        </w:rPr>
        <w:t>figur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e three single channel component image</w:t>
      </w:r>
    </w:p>
    <w:p w:rsidR="001937CA" w:rsidRDefault="00393195" w:rsidP="0039319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148197" cy="9429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b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68758" r="8975" b="14279"/>
                    <a:stretch/>
                  </pic:blipFill>
                  <pic:spPr bwMode="auto">
                    <a:xfrm>
                      <a:off x="0" y="0"/>
                      <a:ext cx="6170354" cy="94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289" w:rsidRDefault="00F542E4" w:rsidP="00F542E4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following </w:t>
      </w:r>
      <w:r w:rsidR="00597289">
        <w:rPr>
          <w:rFonts w:ascii="Times New Roman" w:eastAsiaTheme="minorEastAsia" w:hAnsi="Times New Roman" w:cs="Times New Roman"/>
          <w:sz w:val="24"/>
          <w:szCs w:val="24"/>
        </w:rPr>
        <w:t xml:space="preserve">plots </w:t>
      </w:r>
      <w:r>
        <w:rPr>
          <w:rFonts w:ascii="Times New Roman" w:eastAsiaTheme="minorEastAsia" w:hAnsi="Times New Roman" w:cs="Times New Roman"/>
          <w:sz w:val="24"/>
          <w:szCs w:val="24"/>
        </w:rPr>
        <w:t>show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the projected data by RGB coordinate</w:t>
      </w:r>
    </w:p>
    <w:p w:rsidR="00597289" w:rsidRDefault="008E0CF6" w:rsidP="008E0C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64346" cy="32091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b-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6054" r="12110" b="36527"/>
                    <a:stretch/>
                  </pic:blipFill>
                  <pic:spPr bwMode="auto">
                    <a:xfrm>
                      <a:off x="0" y="0"/>
                      <a:ext cx="6000887" cy="322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E4" w:rsidRDefault="00597289" w:rsidP="008E0CF6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he following figures show the three color component images</w:t>
      </w:r>
    </w:p>
    <w:p w:rsidR="008E0CF6" w:rsidRDefault="008E0CF6" w:rsidP="008E0C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041474" cy="12660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b-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6" t="66600" r="8097" b="9807"/>
                    <a:stretch/>
                  </pic:blipFill>
                  <pic:spPr bwMode="auto">
                    <a:xfrm>
                      <a:off x="0" y="0"/>
                      <a:ext cx="6158513" cy="129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195" w:rsidRPr="008F4744" w:rsidRDefault="0039319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F4744">
        <w:rPr>
          <w:rFonts w:ascii="Times New Roman" w:eastAsiaTheme="minorEastAsia" w:hAnsi="Times New Roman" w:cs="Times New Roman"/>
          <w:sz w:val="24"/>
          <w:szCs w:val="24"/>
          <w:u w:val="single"/>
        </w:rPr>
        <w:t>Compare and discuss these images</w:t>
      </w:r>
    </w:p>
    <w:p w:rsidR="001937CA" w:rsidRDefault="00393195" w:rsidP="00393195">
      <w:pPr>
        <w:jc w:val="thaiDistribut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t can be seen from figures above that transformed R component has more contrast than any of the origin bands because its gray level range is the largest.</w:t>
      </w:r>
    </w:p>
    <w:p w:rsidR="001937CA" w:rsidRDefault="001937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Default="001937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Default="001937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37CA" w:rsidRPr="0097231E" w:rsidRDefault="003E442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3c) Color-Based Image Segmentation 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W4_3c.m</w:t>
      </w:r>
    </w:p>
    <w:p w:rsidR="0097231E" w:rsidRDefault="0097231E" w:rsidP="0097231E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97231E">
        <w:rPr>
          <w:rFonts w:ascii="Times New Roman" w:hAnsi="Times New Roman" w:cs="Times New Roman"/>
          <w:sz w:val="24"/>
          <w:szCs w:val="32"/>
        </w:rPr>
        <w:tab/>
        <w:t>The</w:t>
      </w:r>
      <w:r>
        <w:rPr>
          <w:rFonts w:ascii="Times New Roman" w:hAnsi="Times New Roman" w:cs="Times New Roman"/>
          <w:sz w:val="24"/>
          <w:szCs w:val="32"/>
        </w:rPr>
        <w:t xml:space="preserve"> given RGB picture was converted to Lab color system by MATLAB built-in function “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plyc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97231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ach pixel was plotted on Lab coordinate.</w:t>
      </w:r>
    </w:p>
    <w:p w:rsidR="0097231E" w:rsidRDefault="0097231E" w:rsidP="00A44BD2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hen, the K-mean clustering algorithm was applied to separate the data in a-b domain</w:t>
      </w:r>
      <w:r w:rsidR="00A44BD2">
        <w:rPr>
          <w:rFonts w:ascii="Times New Roman" w:hAnsi="Times New Roman" w:cs="Times New Roman"/>
          <w:color w:val="000000"/>
          <w:sz w:val="24"/>
          <w:szCs w:val="24"/>
        </w:rPr>
        <w:t xml:space="preserve"> into 3 cluster (k = 3) for segmentation.</w:t>
      </w:r>
    </w:p>
    <w:p w:rsidR="00A44BD2" w:rsidRDefault="00A44BD2" w:rsidP="00A44BD2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fter that, each pixel was converted back to the image in order to visualize each cluster.</w:t>
      </w:r>
    </w:p>
    <w:p w:rsidR="00A44BD2" w:rsidRDefault="00A44BD2" w:rsidP="00A44BD2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The results are shown in the following figure.</w:t>
      </w:r>
    </w:p>
    <w:p w:rsidR="00A44BD2" w:rsidRPr="0097231E" w:rsidRDefault="00A44BD2" w:rsidP="00A44BD2">
      <w:pPr>
        <w:autoSpaceDE w:val="0"/>
        <w:autoSpaceDN w:val="0"/>
        <w:adjustRightInd w:val="0"/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:rsidR="001937CA" w:rsidRDefault="00A44BD2" w:rsidP="0097231E">
      <w:pPr>
        <w:jc w:val="thaiDistribute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5915025" cy="464585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c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4297" r="7372" b="5459"/>
                    <a:stretch/>
                  </pic:blipFill>
                  <pic:spPr bwMode="auto">
                    <a:xfrm>
                      <a:off x="0" y="0"/>
                      <a:ext cx="5931329" cy="465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BD2" w:rsidRPr="0097231E" w:rsidRDefault="00A44BD2" w:rsidP="0097231E">
      <w:pPr>
        <w:jc w:val="thaiDistribute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Note that the centroid of each cluster was randomly generated; therefore, the color assigned to each cluster may be different for each time the program is executed.</w:t>
      </w:r>
    </w:p>
    <w:sectPr w:rsidR="00A44BD2" w:rsidRPr="0097231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DA0tjSwNLI0NzZW0lEKTi0uzszPAykwqQUAA8+WzywAAAA="/>
  </w:docVars>
  <w:rsids>
    <w:rsidRoot w:val="001937CA"/>
    <w:rsid w:val="0005381D"/>
    <w:rsid w:val="00184AC1"/>
    <w:rsid w:val="001937CA"/>
    <w:rsid w:val="001E1DDC"/>
    <w:rsid w:val="00215E94"/>
    <w:rsid w:val="00304760"/>
    <w:rsid w:val="00393195"/>
    <w:rsid w:val="003E4421"/>
    <w:rsid w:val="00416578"/>
    <w:rsid w:val="00421B96"/>
    <w:rsid w:val="005209F8"/>
    <w:rsid w:val="0053755F"/>
    <w:rsid w:val="00597289"/>
    <w:rsid w:val="005B26D1"/>
    <w:rsid w:val="005F2C7C"/>
    <w:rsid w:val="006A0582"/>
    <w:rsid w:val="007162A7"/>
    <w:rsid w:val="00741806"/>
    <w:rsid w:val="00847348"/>
    <w:rsid w:val="008D7CCE"/>
    <w:rsid w:val="008E0CF6"/>
    <w:rsid w:val="008F4744"/>
    <w:rsid w:val="009657A9"/>
    <w:rsid w:val="0097231E"/>
    <w:rsid w:val="009C2C79"/>
    <w:rsid w:val="00A14893"/>
    <w:rsid w:val="00A44BD2"/>
    <w:rsid w:val="00AC30F4"/>
    <w:rsid w:val="00B61FCA"/>
    <w:rsid w:val="00BB0F4F"/>
    <w:rsid w:val="00E3310B"/>
    <w:rsid w:val="00E53DDF"/>
    <w:rsid w:val="00F542E4"/>
    <w:rsid w:val="00FD1C22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D36A3-BE31-4896-8993-43E97467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552B6A"/>
    <w:rPr>
      <w:color w:val="808080"/>
    </w:rPr>
  </w:style>
  <w:style w:type="character" w:customStyle="1" w:styleId="fontstyle01">
    <w:name w:val="fontstyle01"/>
    <w:basedOn w:val="DefaultParagraphFont"/>
    <w:qFormat/>
    <w:rsid w:val="00EB29D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39"/>
    <w:rsid w:val="00B5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27A4-3C2B-4D13-8C1F-CAA7A1E2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8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ขำวิไล</dc:creator>
  <dc:description/>
  <cp:lastModifiedBy>Thanakorn ขำวิไล</cp:lastModifiedBy>
  <cp:revision>44</cp:revision>
  <dcterms:created xsi:type="dcterms:W3CDTF">2017-09-02T20:05:00Z</dcterms:created>
  <dcterms:modified xsi:type="dcterms:W3CDTF">2017-12-06T0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